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DDFE3" w14:textId="060C8AF8" w:rsidR="00E6752D" w:rsidRPr="002710DF" w:rsidRDefault="00E6752D" w:rsidP="00E6752D">
      <w:pPr>
        <w:autoSpaceDN w:val="0"/>
        <w:spacing w:after="0" w:line="240" w:lineRule="auto"/>
        <w:jc w:val="center"/>
        <w:rPr>
          <w:rFonts w:eastAsia="Times New Roman"/>
          <w:lang w:eastAsia="ar-SA"/>
        </w:rPr>
      </w:pPr>
      <w:r w:rsidRPr="002710DF">
        <w:rPr>
          <w:rFonts w:eastAsia="Times New Roman"/>
          <w:noProof/>
          <w:lang w:eastAsia="uk-UA"/>
        </w:rPr>
        <w:drawing>
          <wp:inline distT="0" distB="0" distL="0" distR="0" wp14:anchorId="2FD0F5AE" wp14:editId="1EBE4FEA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F2D6" w14:textId="77777777" w:rsidR="00E6752D" w:rsidRPr="002710DF" w:rsidRDefault="00E6752D" w:rsidP="00E6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2710DF">
        <w:rPr>
          <w:rFonts w:eastAsia="Times New Roman"/>
          <w:b/>
          <w:caps/>
          <w:sz w:val="36"/>
          <w:szCs w:val="36"/>
          <w:lang w:eastAsia="ru-RU"/>
        </w:rPr>
        <w:t>Долинська міська рада</w:t>
      </w:r>
    </w:p>
    <w:p w14:paraId="359AE0D2" w14:textId="77777777" w:rsidR="00E6752D" w:rsidRPr="002710DF" w:rsidRDefault="00E6752D" w:rsidP="00E6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vertAlign w:val="subscript"/>
          <w:lang w:eastAsia="ru-RU"/>
        </w:rPr>
      </w:pPr>
      <w:r w:rsidRPr="002710DF">
        <w:rPr>
          <w:rFonts w:eastAsia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11AFB368" w14:textId="77777777" w:rsidR="00E6752D" w:rsidRPr="002710DF" w:rsidRDefault="00E6752D" w:rsidP="00E6752D">
      <w:pPr>
        <w:autoSpaceDN w:val="0"/>
        <w:spacing w:after="0" w:line="240" w:lineRule="auto"/>
        <w:jc w:val="center"/>
        <w:rPr>
          <w:rFonts w:eastAsia="Times New Roman"/>
          <w:b/>
          <w:spacing w:val="20"/>
          <w:sz w:val="32"/>
          <w:szCs w:val="32"/>
          <w:lang w:eastAsia="ru-RU"/>
        </w:rPr>
      </w:pPr>
      <w:r w:rsidRPr="002710DF">
        <w:rPr>
          <w:rFonts w:eastAsia="Times New Roman"/>
          <w:b/>
          <w:spacing w:val="20"/>
          <w:sz w:val="32"/>
          <w:szCs w:val="32"/>
          <w:lang w:eastAsia="ru-RU"/>
        </w:rPr>
        <w:t>РОЗПОРЯДЖЕННЯ</w:t>
      </w:r>
    </w:p>
    <w:p w14:paraId="58C9967A" w14:textId="77777777" w:rsidR="00E6752D" w:rsidRPr="002710DF" w:rsidRDefault="00E6752D" w:rsidP="00E6752D">
      <w:pPr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784F9F0A" w14:textId="3345C77B" w:rsidR="00E6752D" w:rsidRPr="002710DF" w:rsidRDefault="00754D53" w:rsidP="00E6752D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8"/>
          <w:lang w:eastAsia="uk-UA"/>
        </w:rPr>
      </w:pPr>
      <w:r w:rsidRPr="002710DF">
        <w:rPr>
          <w:rFonts w:eastAsia="Times New Roman"/>
          <w:sz w:val="28"/>
          <w:szCs w:val="28"/>
          <w:lang w:eastAsia="uk-UA"/>
        </w:rPr>
        <w:t>в</w:t>
      </w:r>
      <w:r w:rsidR="00B1345C" w:rsidRPr="002710DF">
        <w:rPr>
          <w:rFonts w:eastAsia="Times New Roman"/>
          <w:sz w:val="28"/>
          <w:szCs w:val="28"/>
          <w:lang w:eastAsia="uk-UA"/>
        </w:rPr>
        <w:t>ід</w:t>
      </w:r>
      <w:r w:rsidR="00F53DDB" w:rsidRPr="002710DF">
        <w:rPr>
          <w:rFonts w:eastAsia="Times New Roman"/>
          <w:sz w:val="28"/>
          <w:szCs w:val="28"/>
          <w:lang w:eastAsia="uk-UA"/>
        </w:rPr>
        <w:t xml:space="preserve"> </w:t>
      </w:r>
      <w:r w:rsidR="003A678D">
        <w:rPr>
          <w:rFonts w:eastAsia="Times New Roman"/>
          <w:sz w:val="28"/>
          <w:szCs w:val="28"/>
          <w:lang w:eastAsia="uk-UA"/>
        </w:rPr>
        <w:t>15</w:t>
      </w:r>
      <w:r w:rsidR="00393B68" w:rsidRPr="002710DF">
        <w:rPr>
          <w:rFonts w:eastAsia="Times New Roman"/>
          <w:sz w:val="28"/>
          <w:szCs w:val="28"/>
          <w:lang w:eastAsia="uk-UA"/>
        </w:rPr>
        <w:t>.</w:t>
      </w:r>
      <w:r w:rsidR="000B1B44" w:rsidRPr="002710DF">
        <w:rPr>
          <w:rFonts w:eastAsia="Times New Roman"/>
          <w:sz w:val="28"/>
          <w:szCs w:val="28"/>
          <w:lang w:eastAsia="uk-UA"/>
        </w:rPr>
        <w:t>10</w:t>
      </w:r>
      <w:r w:rsidR="00BD5010" w:rsidRPr="002710DF">
        <w:rPr>
          <w:rFonts w:eastAsia="Times New Roman"/>
          <w:sz w:val="28"/>
          <w:szCs w:val="28"/>
          <w:lang w:eastAsia="uk-UA"/>
        </w:rPr>
        <w:t>.</w:t>
      </w:r>
      <w:r w:rsidR="00F309D5" w:rsidRPr="002710DF">
        <w:rPr>
          <w:rFonts w:eastAsia="Times New Roman"/>
          <w:sz w:val="28"/>
          <w:szCs w:val="28"/>
          <w:lang w:eastAsia="uk-UA"/>
        </w:rPr>
        <w:t>2</w:t>
      </w:r>
      <w:r w:rsidR="00393B68" w:rsidRPr="002710DF">
        <w:rPr>
          <w:rFonts w:eastAsia="Times New Roman"/>
          <w:sz w:val="28"/>
          <w:szCs w:val="28"/>
          <w:lang w:eastAsia="uk-UA"/>
        </w:rPr>
        <w:t>02</w:t>
      </w:r>
      <w:r w:rsidR="003F214D" w:rsidRPr="002710DF">
        <w:rPr>
          <w:rFonts w:eastAsia="Times New Roman"/>
          <w:sz w:val="28"/>
          <w:szCs w:val="28"/>
          <w:lang w:eastAsia="uk-UA"/>
        </w:rPr>
        <w:t>5</w:t>
      </w:r>
      <w:r w:rsidR="0085340A" w:rsidRPr="002710DF">
        <w:rPr>
          <w:rFonts w:eastAsia="Times New Roman"/>
          <w:sz w:val="28"/>
          <w:szCs w:val="28"/>
          <w:lang w:eastAsia="uk-UA"/>
        </w:rPr>
        <w:t xml:space="preserve"> </w:t>
      </w:r>
      <w:r w:rsidR="00E6752D" w:rsidRPr="002710DF">
        <w:rPr>
          <w:rFonts w:eastAsia="Times New Roman"/>
          <w:sz w:val="28"/>
          <w:szCs w:val="28"/>
          <w:lang w:eastAsia="uk-UA"/>
        </w:rPr>
        <w:tab/>
      </w:r>
      <w:r w:rsidR="00E6752D" w:rsidRPr="002710DF">
        <w:rPr>
          <w:rFonts w:eastAsia="Times New Roman"/>
          <w:sz w:val="28"/>
          <w:szCs w:val="28"/>
          <w:lang w:eastAsia="uk-UA"/>
        </w:rPr>
        <w:tab/>
      </w:r>
      <w:r w:rsidR="00E6752D" w:rsidRPr="002710DF">
        <w:rPr>
          <w:rFonts w:eastAsia="Times New Roman"/>
          <w:sz w:val="28"/>
          <w:szCs w:val="28"/>
          <w:lang w:eastAsia="uk-UA"/>
        </w:rPr>
        <w:tab/>
      </w:r>
      <w:r w:rsidR="00E6752D" w:rsidRPr="002710DF">
        <w:rPr>
          <w:rFonts w:eastAsia="Times New Roman"/>
          <w:sz w:val="28"/>
          <w:szCs w:val="28"/>
          <w:lang w:eastAsia="uk-UA"/>
        </w:rPr>
        <w:tab/>
      </w:r>
      <w:r w:rsidR="00393B68" w:rsidRPr="002710DF">
        <w:rPr>
          <w:rFonts w:eastAsia="Times New Roman"/>
          <w:b/>
          <w:bCs/>
          <w:sz w:val="28"/>
          <w:szCs w:val="28"/>
          <w:lang w:eastAsia="uk-UA"/>
        </w:rPr>
        <w:t xml:space="preserve">№ </w:t>
      </w:r>
      <w:r w:rsidR="003A678D">
        <w:rPr>
          <w:rFonts w:eastAsia="Times New Roman"/>
          <w:b/>
          <w:bCs/>
          <w:sz w:val="28"/>
          <w:szCs w:val="28"/>
          <w:lang w:eastAsia="uk-UA"/>
        </w:rPr>
        <w:t>367</w:t>
      </w:r>
    </w:p>
    <w:p w14:paraId="78DBF66D" w14:textId="2195344D" w:rsidR="00DF0B3F" w:rsidRPr="002710DF" w:rsidRDefault="00F309D5" w:rsidP="00E6752D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uk-UA"/>
        </w:rPr>
      </w:pPr>
      <w:r w:rsidRPr="002710DF">
        <w:rPr>
          <w:rFonts w:eastAsia="Times New Roman"/>
          <w:sz w:val="28"/>
          <w:szCs w:val="28"/>
          <w:lang w:eastAsia="uk-UA"/>
        </w:rPr>
        <w:t>м.</w:t>
      </w:r>
      <w:r w:rsidR="00F53DDB" w:rsidRPr="002710DF">
        <w:rPr>
          <w:rFonts w:eastAsia="Times New Roman"/>
          <w:sz w:val="28"/>
          <w:szCs w:val="28"/>
          <w:lang w:eastAsia="uk-UA"/>
        </w:rPr>
        <w:t xml:space="preserve"> </w:t>
      </w:r>
      <w:r w:rsidRPr="002710DF">
        <w:rPr>
          <w:rFonts w:eastAsia="Times New Roman"/>
          <w:sz w:val="28"/>
          <w:szCs w:val="28"/>
          <w:lang w:eastAsia="uk-UA"/>
        </w:rPr>
        <w:t>Долина</w:t>
      </w:r>
    </w:p>
    <w:p w14:paraId="27225C56" w14:textId="77777777" w:rsidR="00E6752D" w:rsidRPr="002710DF" w:rsidRDefault="00E6752D" w:rsidP="00E6752D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uk-UA"/>
        </w:rPr>
      </w:pPr>
    </w:p>
    <w:p w14:paraId="71C2D255" w14:textId="77777777" w:rsidR="00A30797" w:rsidRPr="002710DF" w:rsidRDefault="00F563C9" w:rsidP="00A30797">
      <w:pPr>
        <w:pStyle w:val="a6"/>
        <w:jc w:val="both"/>
        <w:rPr>
          <w:b/>
          <w:sz w:val="28"/>
          <w:szCs w:val="28"/>
          <w:lang w:eastAsia="uk-UA"/>
        </w:rPr>
      </w:pPr>
      <w:bookmarkStart w:id="0" w:name="_GoBack"/>
      <w:r w:rsidRPr="002710DF">
        <w:rPr>
          <w:b/>
          <w:sz w:val="28"/>
          <w:szCs w:val="28"/>
          <w:lang w:eastAsia="uk-UA"/>
        </w:rPr>
        <w:t xml:space="preserve">Про </w:t>
      </w:r>
      <w:r w:rsidR="000B1B44" w:rsidRPr="002710DF">
        <w:rPr>
          <w:b/>
          <w:sz w:val="28"/>
          <w:szCs w:val="28"/>
          <w:lang w:eastAsia="uk-UA"/>
        </w:rPr>
        <w:t xml:space="preserve">внесення змін </w:t>
      </w:r>
      <w:r w:rsidR="00234043" w:rsidRPr="002710DF">
        <w:rPr>
          <w:b/>
          <w:sz w:val="28"/>
          <w:szCs w:val="28"/>
          <w:lang w:eastAsia="uk-UA"/>
        </w:rPr>
        <w:t xml:space="preserve">до розпорядження </w:t>
      </w:r>
    </w:p>
    <w:p w14:paraId="1B4F4FEF" w14:textId="598F83DE" w:rsidR="00234043" w:rsidRPr="002710DF" w:rsidRDefault="00234043" w:rsidP="00A30797">
      <w:pPr>
        <w:pStyle w:val="a6"/>
        <w:jc w:val="both"/>
        <w:rPr>
          <w:rFonts w:eastAsia="Calibri"/>
          <w:b/>
          <w:sz w:val="28"/>
          <w:szCs w:val="28"/>
          <w:lang w:eastAsia="uk-UA"/>
        </w:rPr>
      </w:pPr>
      <w:r w:rsidRPr="002710DF">
        <w:rPr>
          <w:b/>
          <w:sz w:val="28"/>
          <w:szCs w:val="28"/>
          <w:lang w:eastAsia="uk-UA"/>
        </w:rPr>
        <w:t>від 20.05.2025 р. № 173 «</w:t>
      </w:r>
      <w:r w:rsidRPr="002710DF">
        <w:rPr>
          <w:rFonts w:eastAsia="Calibri"/>
          <w:b/>
          <w:sz w:val="28"/>
          <w:szCs w:val="28"/>
          <w:lang w:eastAsia="uk-UA"/>
        </w:rPr>
        <w:t xml:space="preserve">Про план заходів зі складання прогнозу </w:t>
      </w:r>
    </w:p>
    <w:p w14:paraId="4CBA4F20" w14:textId="77777777" w:rsidR="00234043" w:rsidRPr="002710DF" w:rsidRDefault="00234043" w:rsidP="00234043">
      <w:pPr>
        <w:spacing w:after="0" w:line="240" w:lineRule="auto"/>
        <w:jc w:val="both"/>
        <w:rPr>
          <w:rFonts w:eastAsia="Calibri"/>
          <w:b/>
          <w:sz w:val="28"/>
          <w:szCs w:val="28"/>
          <w:lang w:eastAsia="uk-UA"/>
        </w:rPr>
      </w:pPr>
      <w:r w:rsidRPr="002710DF">
        <w:rPr>
          <w:rFonts w:eastAsia="Calibri"/>
          <w:b/>
          <w:sz w:val="28"/>
          <w:szCs w:val="28"/>
          <w:lang w:eastAsia="uk-UA"/>
        </w:rPr>
        <w:t>бюджету територіальної громади на 2026-2028 роки</w:t>
      </w:r>
    </w:p>
    <w:p w14:paraId="227A6D85" w14:textId="77777777" w:rsidR="00234043" w:rsidRPr="002710DF" w:rsidRDefault="00234043" w:rsidP="00234043">
      <w:pPr>
        <w:spacing w:after="0" w:line="240" w:lineRule="auto"/>
        <w:jc w:val="both"/>
        <w:rPr>
          <w:rFonts w:eastAsia="Calibri"/>
          <w:b/>
          <w:sz w:val="28"/>
          <w:szCs w:val="28"/>
          <w:lang w:eastAsia="uk-UA"/>
        </w:rPr>
      </w:pPr>
      <w:r w:rsidRPr="002710DF">
        <w:rPr>
          <w:rFonts w:eastAsia="Calibri"/>
          <w:b/>
          <w:sz w:val="28"/>
          <w:szCs w:val="28"/>
          <w:lang w:eastAsia="uk-UA"/>
        </w:rPr>
        <w:t>та формування проєкту бюджету Долинської міської</w:t>
      </w:r>
    </w:p>
    <w:p w14:paraId="4DC85A90" w14:textId="53673270" w:rsidR="00234043" w:rsidRPr="002710DF" w:rsidRDefault="00234043" w:rsidP="00234043">
      <w:pPr>
        <w:spacing w:after="0" w:line="240" w:lineRule="auto"/>
        <w:jc w:val="both"/>
        <w:rPr>
          <w:rFonts w:eastAsia="Calibri"/>
          <w:b/>
          <w:sz w:val="28"/>
          <w:szCs w:val="28"/>
          <w:lang w:eastAsia="uk-UA"/>
        </w:rPr>
      </w:pPr>
      <w:r w:rsidRPr="002710DF">
        <w:rPr>
          <w:rFonts w:eastAsia="Calibri"/>
          <w:b/>
          <w:sz w:val="28"/>
          <w:szCs w:val="28"/>
          <w:lang w:eastAsia="uk-UA"/>
        </w:rPr>
        <w:t>територіальної громади на 2026 рік»</w:t>
      </w:r>
    </w:p>
    <w:bookmarkEnd w:id="0"/>
    <w:p w14:paraId="0EB589B8" w14:textId="05B8BDA0" w:rsidR="00BD5010" w:rsidRPr="002710DF" w:rsidRDefault="00BD5010" w:rsidP="00234043">
      <w:pPr>
        <w:pStyle w:val="a6"/>
        <w:jc w:val="both"/>
        <w:rPr>
          <w:sz w:val="28"/>
          <w:szCs w:val="28"/>
          <w:lang w:eastAsia="uk-UA"/>
        </w:rPr>
      </w:pPr>
    </w:p>
    <w:p w14:paraId="097B8A41" w14:textId="77777777" w:rsidR="00385076" w:rsidRPr="002710DF" w:rsidRDefault="000B1B44" w:rsidP="00385076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10DF">
        <w:rPr>
          <w:rFonts w:eastAsia="Times New Roman"/>
          <w:sz w:val="28"/>
          <w:szCs w:val="28"/>
          <w:lang w:eastAsia="uk-UA"/>
        </w:rPr>
        <w:t xml:space="preserve">Відповідно до наказу Міністерства </w:t>
      </w:r>
      <w:r w:rsidR="007E3A88" w:rsidRPr="002710DF">
        <w:rPr>
          <w:rFonts w:eastAsia="Times New Roman"/>
          <w:sz w:val="28"/>
          <w:szCs w:val="28"/>
          <w:lang w:eastAsia="uk-UA"/>
        </w:rPr>
        <w:t xml:space="preserve">фінансів України від 22.09.2025 № 480 «Про затвердження Методичних рекомендацій щодо розподілу коштів місцевого бюджету на підготовку та реалізацію публічних інвестиційних проектів та програм публічних інвестицій» </w:t>
      </w:r>
      <w:r w:rsidR="00385076" w:rsidRPr="002710DF">
        <w:rPr>
          <w:rFonts w:eastAsia="Times New Roman"/>
          <w:sz w:val="28"/>
          <w:szCs w:val="28"/>
          <w:lang w:eastAsia="uk-UA"/>
        </w:rPr>
        <w:t>з метою визначення пріоритетних напрямків розподілу фінансових ресурсів громади на середньостроковий період й формування збалансованого проєкту</w:t>
      </w:r>
      <w:r w:rsidR="00385076" w:rsidRPr="002710DF">
        <w:rPr>
          <w:rFonts w:eastAsia="Calibri"/>
          <w:sz w:val="28"/>
          <w:szCs w:val="28"/>
          <w:lang w:eastAsia="uk-UA"/>
        </w:rPr>
        <w:t xml:space="preserve"> бюджету Долинської міської територіальної громади на 2026 рік </w:t>
      </w:r>
      <w:r w:rsidR="00385076" w:rsidRPr="002710DF">
        <w:rPr>
          <w:rFonts w:eastAsia="Times New Roman"/>
          <w:sz w:val="28"/>
          <w:szCs w:val="28"/>
          <w:lang w:eastAsia="uk-UA"/>
        </w:rPr>
        <w:t>та к</w:t>
      </w:r>
      <w:r w:rsidR="00385076" w:rsidRPr="002710DF">
        <w:rPr>
          <w:rFonts w:eastAsia="Calibri"/>
          <w:sz w:val="28"/>
          <w:szCs w:val="28"/>
        </w:rPr>
        <w:t>еруючись пунктом 20 частини четвертої статті 42 Закону України «Про місцеве самоврядування в Україні»</w:t>
      </w:r>
      <w:r w:rsidR="00385076" w:rsidRPr="002710DF">
        <w:rPr>
          <w:rFonts w:eastAsia="Times New Roman"/>
          <w:sz w:val="28"/>
          <w:szCs w:val="28"/>
          <w:lang w:eastAsia="uk-UA"/>
        </w:rPr>
        <w:t>:</w:t>
      </w:r>
    </w:p>
    <w:p w14:paraId="00A33780" w14:textId="77777777" w:rsidR="00234043" w:rsidRPr="002710DF" w:rsidRDefault="00234043" w:rsidP="0023404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14:paraId="12F61886" w14:textId="72B799F2" w:rsidR="00234043" w:rsidRPr="002710DF" w:rsidRDefault="00234043" w:rsidP="00254415">
      <w:pPr>
        <w:pStyle w:val="a6"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2710DF">
        <w:rPr>
          <w:rFonts w:eastAsia="Times New Roman"/>
          <w:sz w:val="28"/>
          <w:szCs w:val="28"/>
          <w:lang w:eastAsia="uk-UA"/>
        </w:rPr>
        <w:t xml:space="preserve">1.Внести зміни </w:t>
      </w:r>
      <w:r w:rsidR="00254415" w:rsidRPr="002710DF">
        <w:rPr>
          <w:sz w:val="28"/>
          <w:szCs w:val="28"/>
          <w:lang w:eastAsia="uk-UA"/>
        </w:rPr>
        <w:t>до розпорядження від 20.05.2025 р. № 173 «</w:t>
      </w:r>
      <w:r w:rsidR="00254415" w:rsidRPr="002710DF">
        <w:rPr>
          <w:rFonts w:eastAsia="Calibri"/>
          <w:sz w:val="28"/>
          <w:szCs w:val="28"/>
          <w:lang w:eastAsia="uk-UA"/>
        </w:rPr>
        <w:t>Про план заходів зі складання прогнозу бюджету територіальної громади на 2026-2028 роки та формування проєкту бюджету Долинської міської територіальної громади на 2026 рік</w:t>
      </w:r>
      <w:r w:rsidRPr="002710DF">
        <w:rPr>
          <w:rFonts w:eastAsia="Times New Roman"/>
          <w:sz w:val="28"/>
          <w:szCs w:val="28"/>
          <w:lang w:eastAsia="uk-UA"/>
        </w:rPr>
        <w:t>, а саме:</w:t>
      </w:r>
    </w:p>
    <w:p w14:paraId="03F38AA5" w14:textId="77777777" w:rsidR="00A30797" w:rsidRPr="002710DF" w:rsidRDefault="00A30797" w:rsidP="0023404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14:paraId="7E702934" w14:textId="28C59314" w:rsidR="00C55ADB" w:rsidRPr="002710DF" w:rsidRDefault="00254415" w:rsidP="00254415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uk-UA"/>
        </w:rPr>
      </w:pPr>
      <w:r w:rsidRPr="002710DF">
        <w:rPr>
          <w:sz w:val="28"/>
          <w:szCs w:val="28"/>
          <w:shd w:val="clear" w:color="auto" w:fill="FFFFFF"/>
        </w:rPr>
        <w:t xml:space="preserve"> </w:t>
      </w:r>
      <w:r w:rsidR="00385076" w:rsidRPr="002710DF">
        <w:rPr>
          <w:sz w:val="28"/>
          <w:szCs w:val="28"/>
          <w:shd w:val="clear" w:color="auto" w:fill="FFFFFF"/>
        </w:rPr>
        <w:t xml:space="preserve">викласти в новій редакції додаток </w:t>
      </w:r>
      <w:r w:rsidR="00A30797" w:rsidRPr="002710DF">
        <w:rPr>
          <w:sz w:val="28"/>
          <w:szCs w:val="28"/>
          <w:shd w:val="clear" w:color="auto" w:fill="FFFFFF"/>
        </w:rPr>
        <w:t>1</w:t>
      </w:r>
      <w:r w:rsidR="00385076" w:rsidRPr="002710DF">
        <w:rPr>
          <w:sz w:val="28"/>
          <w:szCs w:val="28"/>
          <w:shd w:val="clear" w:color="auto" w:fill="FFFFFF"/>
        </w:rPr>
        <w:t xml:space="preserve"> «</w:t>
      </w:r>
      <w:r w:rsidR="00A30797" w:rsidRPr="002710DF">
        <w:rPr>
          <w:sz w:val="28"/>
          <w:szCs w:val="28"/>
          <w:shd w:val="clear" w:color="auto" w:fill="FFFFFF"/>
        </w:rPr>
        <w:t xml:space="preserve">План заходів щодо формування проєкту бюджету Долинської міської територіальної громади на 2026 рік» </w:t>
      </w:r>
      <w:r w:rsidRPr="002710DF">
        <w:rPr>
          <w:sz w:val="28"/>
          <w:szCs w:val="28"/>
          <w:shd w:val="clear" w:color="auto" w:fill="FFFFFF"/>
        </w:rPr>
        <w:t>(додається).</w:t>
      </w:r>
    </w:p>
    <w:p w14:paraId="059A8919" w14:textId="77777777" w:rsidR="00A30797" w:rsidRPr="002710DF" w:rsidRDefault="00A30797" w:rsidP="000B1B44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14:paraId="28ED23BA" w14:textId="4D3F0473" w:rsidR="000B1B44" w:rsidRPr="002710DF" w:rsidRDefault="00A30797" w:rsidP="000B1B44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2710DF">
        <w:rPr>
          <w:rFonts w:eastAsia="Calibri"/>
          <w:sz w:val="28"/>
          <w:szCs w:val="28"/>
        </w:rPr>
        <w:t>2</w:t>
      </w:r>
      <w:r w:rsidR="00417142" w:rsidRPr="002710DF">
        <w:rPr>
          <w:rFonts w:eastAsia="Calibri"/>
          <w:sz w:val="28"/>
          <w:szCs w:val="28"/>
        </w:rPr>
        <w:t>.</w:t>
      </w:r>
      <w:r w:rsidR="000B1B44" w:rsidRPr="002710DF">
        <w:rPr>
          <w:rFonts w:eastAsia="Calibri"/>
          <w:sz w:val="28"/>
          <w:szCs w:val="28"/>
        </w:rPr>
        <w:t xml:space="preserve"> Контроль за виконанням рішення залишаю за собою.</w:t>
      </w:r>
    </w:p>
    <w:p w14:paraId="7A79FC4F" w14:textId="503D8AAD" w:rsidR="001E64CE" w:rsidRPr="002710DF" w:rsidRDefault="001E64CE" w:rsidP="00E6752D">
      <w:pPr>
        <w:pStyle w:val="a6"/>
        <w:ind w:firstLine="567"/>
        <w:jc w:val="both"/>
        <w:rPr>
          <w:sz w:val="28"/>
          <w:szCs w:val="28"/>
          <w:lang w:eastAsia="uk-UA"/>
        </w:rPr>
      </w:pPr>
    </w:p>
    <w:p w14:paraId="4F885B8C" w14:textId="77777777" w:rsidR="00711122" w:rsidRPr="002710DF" w:rsidRDefault="00711122" w:rsidP="00417142">
      <w:pPr>
        <w:pStyle w:val="a6"/>
        <w:ind w:firstLine="567"/>
        <w:rPr>
          <w:sz w:val="28"/>
          <w:szCs w:val="28"/>
        </w:rPr>
      </w:pPr>
    </w:p>
    <w:p w14:paraId="5E19FD1E" w14:textId="7EF6CCC5" w:rsidR="001E64CE" w:rsidRPr="002710DF" w:rsidRDefault="001E64CE" w:rsidP="00D46735">
      <w:pPr>
        <w:pStyle w:val="a6"/>
        <w:rPr>
          <w:sz w:val="28"/>
          <w:szCs w:val="28"/>
        </w:rPr>
      </w:pPr>
      <w:r w:rsidRPr="002710DF">
        <w:rPr>
          <w:sz w:val="28"/>
          <w:szCs w:val="28"/>
        </w:rPr>
        <w:t xml:space="preserve">Міський голова </w:t>
      </w:r>
      <w:r w:rsidRPr="002710DF">
        <w:rPr>
          <w:sz w:val="28"/>
          <w:szCs w:val="28"/>
        </w:rPr>
        <w:tab/>
      </w:r>
      <w:r w:rsidRPr="002710DF">
        <w:rPr>
          <w:sz w:val="28"/>
          <w:szCs w:val="28"/>
        </w:rPr>
        <w:tab/>
      </w:r>
      <w:r w:rsidRPr="002710DF">
        <w:rPr>
          <w:sz w:val="28"/>
          <w:szCs w:val="28"/>
        </w:rPr>
        <w:tab/>
      </w:r>
      <w:r w:rsidR="00470165" w:rsidRPr="002710DF">
        <w:rPr>
          <w:sz w:val="28"/>
          <w:szCs w:val="28"/>
        </w:rPr>
        <w:tab/>
      </w:r>
      <w:r w:rsidRPr="002710DF">
        <w:rPr>
          <w:sz w:val="28"/>
          <w:szCs w:val="28"/>
        </w:rPr>
        <w:tab/>
      </w:r>
      <w:r w:rsidRPr="002710DF">
        <w:rPr>
          <w:sz w:val="28"/>
          <w:szCs w:val="28"/>
        </w:rPr>
        <w:tab/>
      </w:r>
      <w:r w:rsidRPr="002710DF">
        <w:rPr>
          <w:sz w:val="28"/>
          <w:szCs w:val="28"/>
        </w:rPr>
        <w:tab/>
      </w:r>
      <w:r w:rsidRPr="002710DF">
        <w:rPr>
          <w:sz w:val="28"/>
          <w:szCs w:val="28"/>
        </w:rPr>
        <w:tab/>
      </w:r>
      <w:r w:rsidR="00BE0B83" w:rsidRPr="002710DF">
        <w:rPr>
          <w:sz w:val="28"/>
          <w:szCs w:val="28"/>
        </w:rPr>
        <w:tab/>
      </w:r>
      <w:r w:rsidR="003209C2" w:rsidRPr="002710DF">
        <w:rPr>
          <w:sz w:val="28"/>
          <w:szCs w:val="28"/>
        </w:rPr>
        <w:t>Іван ДИРІВ</w:t>
      </w:r>
    </w:p>
    <w:p w14:paraId="6DD0F8D9" w14:textId="77777777" w:rsidR="00ED3E2A" w:rsidRPr="002710DF" w:rsidRDefault="00ED3E2A" w:rsidP="00D46735">
      <w:pPr>
        <w:pStyle w:val="a6"/>
        <w:rPr>
          <w:sz w:val="28"/>
          <w:szCs w:val="28"/>
        </w:rPr>
      </w:pPr>
    </w:p>
    <w:p w14:paraId="3A14168A" w14:textId="77777777" w:rsidR="00E6752D" w:rsidRPr="002710DF" w:rsidRDefault="00E6752D" w:rsidP="00D46735">
      <w:pPr>
        <w:pStyle w:val="a6"/>
        <w:rPr>
          <w:sz w:val="28"/>
          <w:szCs w:val="28"/>
        </w:rPr>
      </w:pPr>
    </w:p>
    <w:p w14:paraId="448E934B" w14:textId="77777777" w:rsidR="00ED3E2A" w:rsidRPr="002710DF" w:rsidRDefault="00ED3E2A" w:rsidP="00D46735">
      <w:pPr>
        <w:pStyle w:val="a6"/>
        <w:rPr>
          <w:sz w:val="28"/>
          <w:szCs w:val="28"/>
        </w:rPr>
      </w:pPr>
    </w:p>
    <w:p w14:paraId="4C4AE5CA" w14:textId="77777777" w:rsidR="00ED3E2A" w:rsidRPr="002710DF" w:rsidRDefault="00ED3E2A" w:rsidP="00D46735">
      <w:pPr>
        <w:pStyle w:val="a6"/>
        <w:rPr>
          <w:sz w:val="28"/>
          <w:szCs w:val="28"/>
        </w:rPr>
      </w:pPr>
    </w:p>
    <w:p w14:paraId="6E3840DE" w14:textId="77777777" w:rsidR="00ED3E2A" w:rsidRPr="002710DF" w:rsidRDefault="00ED3E2A" w:rsidP="00D46735">
      <w:pPr>
        <w:pStyle w:val="a6"/>
        <w:rPr>
          <w:sz w:val="28"/>
          <w:szCs w:val="28"/>
        </w:rPr>
      </w:pPr>
    </w:p>
    <w:p w14:paraId="273716B5" w14:textId="77777777" w:rsidR="00ED3E2A" w:rsidRPr="002710DF" w:rsidRDefault="00ED3E2A" w:rsidP="00D46735">
      <w:pPr>
        <w:pStyle w:val="a6"/>
        <w:rPr>
          <w:sz w:val="28"/>
          <w:szCs w:val="28"/>
        </w:rPr>
      </w:pPr>
    </w:p>
    <w:p w14:paraId="4476F269" w14:textId="77777777" w:rsidR="00ED3E2A" w:rsidRPr="002710DF" w:rsidRDefault="00ED3E2A" w:rsidP="00D46735">
      <w:pPr>
        <w:pStyle w:val="a6"/>
        <w:rPr>
          <w:sz w:val="28"/>
          <w:szCs w:val="28"/>
        </w:rPr>
      </w:pPr>
    </w:p>
    <w:p w14:paraId="54B4E1B7" w14:textId="77777777" w:rsidR="00ED3E2A" w:rsidRPr="002710DF" w:rsidRDefault="00ED3E2A" w:rsidP="00D46735">
      <w:pPr>
        <w:pStyle w:val="a6"/>
        <w:rPr>
          <w:sz w:val="28"/>
          <w:szCs w:val="28"/>
        </w:rPr>
      </w:pPr>
    </w:p>
    <w:p w14:paraId="5FF51ECD" w14:textId="77777777" w:rsidR="00ED3E2A" w:rsidRPr="002710DF" w:rsidRDefault="00ED3E2A" w:rsidP="00D46735">
      <w:pPr>
        <w:pStyle w:val="a6"/>
        <w:rPr>
          <w:sz w:val="28"/>
          <w:szCs w:val="28"/>
        </w:rPr>
      </w:pPr>
    </w:p>
    <w:tbl>
      <w:tblPr>
        <w:tblW w:w="5050" w:type="pct"/>
        <w:tblCellSpacing w:w="7" w:type="dxa"/>
        <w:tblInd w:w="10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3"/>
      </w:tblGrid>
      <w:tr w:rsidR="002710DF" w:rsidRPr="002710DF" w14:paraId="3386B1FD" w14:textId="77777777" w:rsidTr="00403DE1">
        <w:trPr>
          <w:tblCellSpacing w:w="7" w:type="dxa"/>
        </w:trPr>
        <w:tc>
          <w:tcPr>
            <w:tcW w:w="4986" w:type="pct"/>
            <w:hideMark/>
          </w:tcPr>
          <w:p w14:paraId="59EA537E" w14:textId="77777777" w:rsidR="00403DE1" w:rsidRPr="002710DF" w:rsidRDefault="00724754" w:rsidP="00403DE1">
            <w:pPr>
              <w:spacing w:after="0" w:line="240" w:lineRule="auto"/>
              <w:ind w:firstLine="4805"/>
              <w:rPr>
                <w:rFonts w:eastAsia="Times New Roman"/>
                <w:bCs/>
                <w:sz w:val="28"/>
                <w:szCs w:val="28"/>
                <w:lang w:eastAsia="uk-UA"/>
              </w:rPr>
            </w:pPr>
            <w:r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lastRenderedPageBreak/>
              <w:t>Д</w:t>
            </w:r>
            <w:r w:rsidR="00FA3F8E"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>одаток 1</w:t>
            </w:r>
            <w:r w:rsidR="00403DE1"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до розпорядження </w:t>
            </w:r>
          </w:p>
          <w:p w14:paraId="0D91F593" w14:textId="0823C598" w:rsidR="00403DE1" w:rsidRPr="002710DF" w:rsidRDefault="00CE16D3" w:rsidP="003A678D">
            <w:pPr>
              <w:spacing w:after="0" w:line="240" w:lineRule="auto"/>
              <w:ind w:firstLine="4805"/>
              <w:rPr>
                <w:rFonts w:eastAsia="Times New Roman"/>
                <w:lang w:eastAsia="uk-UA"/>
              </w:rPr>
            </w:pPr>
            <w:r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>в</w:t>
            </w:r>
            <w:r w:rsidR="00E4303F"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ід </w:t>
            </w:r>
            <w:r w:rsidR="003A678D">
              <w:rPr>
                <w:rFonts w:eastAsia="Times New Roman"/>
                <w:bCs/>
                <w:sz w:val="28"/>
                <w:szCs w:val="28"/>
                <w:lang w:eastAsia="uk-UA"/>
              </w:rPr>
              <w:t>15</w:t>
            </w:r>
            <w:r w:rsidR="009A2614"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>.</w:t>
            </w:r>
            <w:r w:rsidR="00417142"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>10</w:t>
            </w:r>
            <w:r w:rsidR="009A2614"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>.202</w:t>
            </w:r>
            <w:r w:rsidR="00470165"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>5</w:t>
            </w:r>
            <w:r w:rsidR="00E4303F" w:rsidRPr="002710DF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року </w:t>
            </w:r>
            <w:r w:rsidR="00E4303F" w:rsidRPr="003A678D"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  <w:t>№</w:t>
            </w:r>
            <w:r w:rsidR="003A678D" w:rsidRPr="003A678D">
              <w:rPr>
                <w:rFonts w:eastAsia="Times New Roman"/>
                <w:b/>
                <w:bCs/>
                <w:sz w:val="28"/>
                <w:szCs w:val="28"/>
                <w:lang w:eastAsia="uk-UA"/>
              </w:rPr>
              <w:t xml:space="preserve"> 367</w:t>
            </w:r>
          </w:p>
        </w:tc>
      </w:tr>
    </w:tbl>
    <w:p w14:paraId="1F2785BE" w14:textId="77777777" w:rsidR="00470165" w:rsidRPr="002710DF" w:rsidRDefault="00404041" w:rsidP="0047016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uk-UA"/>
        </w:rPr>
      </w:pPr>
      <w:bookmarkStart w:id="1" w:name="RichViewCheckpoint23"/>
      <w:bookmarkStart w:id="2" w:name="RichViewCheckpoint0" w:colFirst="0" w:colLast="0"/>
      <w:bookmarkEnd w:id="1"/>
      <w:r w:rsidRPr="002710DF">
        <w:rPr>
          <w:rFonts w:eastAsia="Times New Roman"/>
          <w:b/>
          <w:bCs/>
          <w:sz w:val="28"/>
          <w:szCs w:val="28"/>
          <w:lang w:eastAsia="uk-UA"/>
        </w:rPr>
        <w:t>План заходів</w:t>
      </w:r>
      <w:r w:rsidR="003439E9" w:rsidRPr="002710DF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</w:p>
    <w:p w14:paraId="09A45904" w14:textId="21958DF5" w:rsidR="00470165" w:rsidRPr="002710DF" w:rsidRDefault="00A30797" w:rsidP="00470165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lang w:eastAsia="uk-UA"/>
        </w:rPr>
      </w:pPr>
      <w:r w:rsidRPr="002710DF">
        <w:rPr>
          <w:rFonts w:eastAsia="Times New Roman"/>
          <w:b/>
          <w:bCs/>
          <w:sz w:val="28"/>
          <w:szCs w:val="28"/>
          <w:lang w:eastAsia="uk-UA"/>
        </w:rPr>
        <w:t>щ</w:t>
      </w:r>
      <w:r w:rsidR="00417142" w:rsidRPr="002710DF">
        <w:rPr>
          <w:rFonts w:eastAsia="Times New Roman"/>
          <w:b/>
          <w:bCs/>
          <w:sz w:val="28"/>
          <w:szCs w:val="28"/>
          <w:lang w:eastAsia="uk-UA"/>
        </w:rPr>
        <w:t xml:space="preserve">одо формування проєкту бюджету </w:t>
      </w:r>
    </w:p>
    <w:p w14:paraId="4DB0543B" w14:textId="00769DDD" w:rsidR="00403DE1" w:rsidRPr="002710DF" w:rsidRDefault="009A2614" w:rsidP="00470165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18"/>
          <w:szCs w:val="18"/>
          <w:lang w:eastAsia="uk-UA"/>
        </w:rPr>
      </w:pPr>
      <w:r w:rsidRPr="002710DF">
        <w:rPr>
          <w:b/>
          <w:sz w:val="28"/>
          <w:szCs w:val="28"/>
          <w:lang w:eastAsia="uk-UA"/>
        </w:rPr>
        <w:t>Долинської місько</w:t>
      </w:r>
      <w:r w:rsidR="00E4303F" w:rsidRPr="002710DF">
        <w:rPr>
          <w:b/>
          <w:sz w:val="28"/>
          <w:szCs w:val="28"/>
          <w:lang w:eastAsia="uk-UA"/>
        </w:rPr>
        <w:t>ї територіальної громади на 202</w:t>
      </w:r>
      <w:r w:rsidR="00CF34C9" w:rsidRPr="002710DF">
        <w:rPr>
          <w:b/>
          <w:sz w:val="28"/>
          <w:szCs w:val="28"/>
          <w:lang w:eastAsia="uk-UA"/>
        </w:rPr>
        <w:t>6</w:t>
      </w:r>
      <w:r w:rsidRPr="002710DF">
        <w:rPr>
          <w:b/>
          <w:sz w:val="28"/>
          <w:szCs w:val="28"/>
          <w:lang w:eastAsia="uk-UA"/>
        </w:rPr>
        <w:t xml:space="preserve"> рік</w:t>
      </w:r>
    </w:p>
    <w:p w14:paraId="009C2BB0" w14:textId="77777777" w:rsidR="00724754" w:rsidRPr="002710DF" w:rsidRDefault="00724754" w:rsidP="005158C1">
      <w:pPr>
        <w:shd w:val="clear" w:color="auto" w:fill="FFFFFF"/>
        <w:spacing w:after="0" w:line="240" w:lineRule="auto"/>
        <w:jc w:val="both"/>
      </w:pPr>
    </w:p>
    <w:tbl>
      <w:tblPr>
        <w:tblW w:w="482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5246"/>
        <w:gridCol w:w="1985"/>
        <w:gridCol w:w="1668"/>
      </w:tblGrid>
      <w:tr w:rsidR="002710DF" w:rsidRPr="002710DF" w14:paraId="4FB584DC" w14:textId="77777777" w:rsidTr="008C46C5">
        <w:trPr>
          <w:trHeight w:val="613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8E14D" w14:textId="01E03901" w:rsidR="00EB178F" w:rsidRPr="002710DF" w:rsidRDefault="00EB178F" w:rsidP="00EB178F">
            <w:pPr>
              <w:spacing w:after="0" w:line="240" w:lineRule="auto"/>
              <w:rPr>
                <w:b/>
                <w:sz w:val="26"/>
                <w:szCs w:val="26"/>
                <w:lang w:eastAsia="uk-UA"/>
              </w:rPr>
            </w:pPr>
            <w:r w:rsidRPr="002710D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80B15" w14:textId="560CFE41" w:rsidR="00EB178F" w:rsidRPr="002710DF" w:rsidRDefault="00EB178F" w:rsidP="00EB178F">
            <w:pPr>
              <w:spacing w:after="0" w:line="240" w:lineRule="auto"/>
              <w:rPr>
                <w:b/>
                <w:sz w:val="26"/>
                <w:szCs w:val="26"/>
                <w:lang w:eastAsia="uk-UA"/>
              </w:rPr>
            </w:pPr>
            <w:r w:rsidRPr="002710DF">
              <w:rPr>
                <w:b/>
                <w:sz w:val="26"/>
                <w:szCs w:val="26"/>
              </w:rPr>
              <w:t>Зміст заходів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E02BD" w14:textId="11F78554" w:rsidR="00EB178F" w:rsidRPr="002710DF" w:rsidRDefault="00EB178F" w:rsidP="00254415">
            <w:pPr>
              <w:spacing w:after="0" w:line="240" w:lineRule="auto"/>
              <w:ind w:hanging="13"/>
              <w:jc w:val="center"/>
              <w:rPr>
                <w:b/>
                <w:sz w:val="26"/>
                <w:szCs w:val="26"/>
                <w:lang w:eastAsia="uk-UA"/>
              </w:rPr>
            </w:pPr>
            <w:r w:rsidRPr="002710DF">
              <w:rPr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BEBE5" w14:textId="4766AC58" w:rsidR="00EB178F" w:rsidRPr="002710DF" w:rsidRDefault="00EB178F" w:rsidP="00EB178F">
            <w:pPr>
              <w:spacing w:after="0" w:line="240" w:lineRule="auto"/>
              <w:rPr>
                <w:b/>
                <w:sz w:val="26"/>
                <w:szCs w:val="26"/>
                <w:lang w:eastAsia="uk-UA"/>
              </w:rPr>
            </w:pPr>
            <w:r w:rsidRPr="002710DF">
              <w:rPr>
                <w:b/>
                <w:sz w:val="26"/>
                <w:szCs w:val="26"/>
                <w:lang w:eastAsia="uk-UA"/>
              </w:rPr>
              <w:t>Відповідальні виконавці</w:t>
            </w:r>
          </w:p>
        </w:tc>
      </w:tr>
      <w:tr w:rsidR="002710DF" w:rsidRPr="002710DF" w14:paraId="64F10C63" w14:textId="77777777" w:rsidTr="008C46C5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814C0" w14:textId="6295831C" w:rsidR="00EB178F" w:rsidRPr="002710DF" w:rsidRDefault="00EB178F" w:rsidP="00FB7FB9">
            <w:pPr>
              <w:spacing w:after="0" w:line="240" w:lineRule="auto"/>
              <w:jc w:val="center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1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D461" w14:textId="014377AF" w:rsidR="00EB178F" w:rsidRPr="002710DF" w:rsidRDefault="00EB178F" w:rsidP="00FB7FB9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Уточнення параметрів, з урахуванням яких здійснюється горизонтальне вирівнювання податкоспроможності бюджету громади (обсягів надходжень податку на доходи фізичних осіб та податку на прибуток, чисельність населення)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63C9" w14:textId="554E2B3B" w:rsidR="00EB178F" w:rsidRPr="002710DF" w:rsidRDefault="00EB178F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червень - липень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1A1" w14:textId="713639DD" w:rsidR="00EB178F" w:rsidRPr="002710DF" w:rsidRDefault="00EB178F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фінансове управління міської ради</w:t>
            </w:r>
          </w:p>
        </w:tc>
      </w:tr>
      <w:tr w:rsidR="002710DF" w:rsidRPr="002710DF" w14:paraId="42761581" w14:textId="77777777" w:rsidTr="008C46C5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51613" w14:textId="42953B45" w:rsidR="00EB178F" w:rsidRPr="002710DF" w:rsidRDefault="00EB178F" w:rsidP="00FB7FB9">
            <w:pPr>
              <w:spacing w:after="0" w:line="240" w:lineRule="auto"/>
              <w:jc w:val="center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2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7DCA" w14:textId="764261B4" w:rsidR="00EB178F" w:rsidRPr="002710DF" w:rsidRDefault="00EB178F" w:rsidP="00E9000E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Доведення до головних розпорядників бюджетних коштів особливостей складання розрахунків до про</w:t>
            </w:r>
            <w:r w:rsidR="00E9000E" w:rsidRPr="002710DF">
              <w:rPr>
                <w:sz w:val="26"/>
                <w:szCs w:val="26"/>
              </w:rPr>
              <w:t>є</w:t>
            </w:r>
            <w:r w:rsidRPr="002710DF">
              <w:rPr>
                <w:sz w:val="26"/>
                <w:szCs w:val="26"/>
              </w:rPr>
              <w:t>кту бюджету громади та прогнозних обсягів міжбюджетних трансфертів на плановий рік, надісланих Міністерством фінансів України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92A2" w14:textId="63FD3AF2" w:rsidR="00EB178F" w:rsidRPr="002710DF" w:rsidRDefault="00EB178F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в одноденний термін 3 дня отримання їх від МФУ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5267" w14:textId="0391BE2B" w:rsidR="00EB178F" w:rsidRPr="002710DF" w:rsidRDefault="00EB178F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фінансове управління міської ради</w:t>
            </w:r>
          </w:p>
        </w:tc>
      </w:tr>
      <w:tr w:rsidR="002710DF" w:rsidRPr="002710DF" w14:paraId="6FA8184C" w14:textId="77777777" w:rsidTr="008C46C5">
        <w:trPr>
          <w:trHeight w:val="91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D8C5" w14:textId="6E740F91" w:rsidR="00EB178F" w:rsidRPr="002710DF" w:rsidRDefault="00EB178F" w:rsidP="00FB7FB9">
            <w:pPr>
              <w:spacing w:after="0" w:line="240" w:lineRule="auto"/>
              <w:jc w:val="center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3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CE6A" w14:textId="709B0AD2" w:rsidR="00EB178F" w:rsidRPr="002710DF" w:rsidRDefault="00EB178F" w:rsidP="00FB7FB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>Доведення до головних розпорядників бюджетних коштів прогнозних обсягів міжбюджетни</w:t>
            </w:r>
            <w:r w:rsidR="00E9000E" w:rsidRPr="002710DF">
              <w:rPr>
                <w:sz w:val="26"/>
                <w:szCs w:val="26"/>
              </w:rPr>
              <w:t>х трансфертів, врахованих у проє</w:t>
            </w:r>
            <w:r w:rsidRPr="002710DF">
              <w:rPr>
                <w:sz w:val="26"/>
                <w:szCs w:val="26"/>
              </w:rPr>
              <w:t>кті Державного бюджету, схваленого Кабінетом Міністрів України; та методики їх розрахунків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E91F9" w14:textId="62F235ED" w:rsidR="00EB178F" w:rsidRPr="002710DF" w:rsidRDefault="00EB178F" w:rsidP="00DA0F1A">
            <w:pPr>
              <w:spacing w:after="0" w:line="240" w:lineRule="auto"/>
              <w:jc w:val="center"/>
              <w:rPr>
                <w:rFonts w:eastAsia="Calibri"/>
              </w:rPr>
            </w:pPr>
            <w:r w:rsidRPr="002710DF">
              <w:t>в одноденний термін 3 дня отримання їх від МФУ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D2A6" w14:textId="364A69F2" w:rsidR="00EB178F" w:rsidRPr="002710DF" w:rsidRDefault="00EB178F" w:rsidP="00FB7FB9">
            <w:pPr>
              <w:spacing w:after="0" w:line="240" w:lineRule="auto"/>
              <w:jc w:val="center"/>
              <w:rPr>
                <w:rFonts w:eastAsia="Calibri"/>
              </w:rPr>
            </w:pPr>
            <w:r w:rsidRPr="002710DF">
              <w:t>фінансове управління міської ради</w:t>
            </w:r>
          </w:p>
        </w:tc>
      </w:tr>
      <w:tr w:rsidR="002710DF" w:rsidRPr="002710DF" w14:paraId="14EE5E0A" w14:textId="77777777" w:rsidTr="008C46C5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A3AF1" w14:textId="2CB6C975" w:rsidR="00EB178F" w:rsidRPr="002710DF" w:rsidRDefault="00EB178F" w:rsidP="00FB7FB9">
            <w:pPr>
              <w:spacing w:after="0" w:line="240" w:lineRule="auto"/>
              <w:jc w:val="center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4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1680" w14:textId="1B7B4AB9" w:rsidR="00EB178F" w:rsidRPr="002710DF" w:rsidRDefault="00EB178F" w:rsidP="00FB7FB9">
            <w:pPr>
              <w:spacing w:after="0" w:line="240" w:lineRule="auto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>Доведення до головних розпорядник</w:t>
            </w:r>
            <w:r w:rsidR="00CB4E0D" w:rsidRPr="002710DF">
              <w:rPr>
                <w:sz w:val="26"/>
                <w:szCs w:val="26"/>
              </w:rPr>
              <w:t>ів бюджетних коштів інструкції з</w:t>
            </w:r>
            <w:r w:rsidRPr="002710DF">
              <w:rPr>
                <w:sz w:val="26"/>
                <w:szCs w:val="26"/>
              </w:rPr>
              <w:t xml:space="preserve"> підготовки бюджетних запитів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1C5E" w14:textId="08678994" w:rsidR="00EB178F" w:rsidRPr="002710DF" w:rsidRDefault="00EB178F" w:rsidP="00DA0F1A">
            <w:pPr>
              <w:spacing w:after="0" w:line="240" w:lineRule="auto"/>
              <w:jc w:val="center"/>
              <w:rPr>
                <w:rFonts w:eastAsia="Calibri"/>
              </w:rPr>
            </w:pPr>
            <w:r w:rsidRPr="002710DF">
              <w:t>до 1 жовтня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2342" w14:textId="63135BA7" w:rsidR="00EB178F" w:rsidRPr="002710DF" w:rsidRDefault="00EB178F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фінансове управління міської ради</w:t>
            </w:r>
          </w:p>
        </w:tc>
      </w:tr>
      <w:tr w:rsidR="002710DF" w:rsidRPr="002710DF" w14:paraId="6BD9954B" w14:textId="77777777" w:rsidTr="008C46C5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0E54" w14:textId="13559F71" w:rsidR="00EB178F" w:rsidRPr="002710DF" w:rsidRDefault="00EB178F" w:rsidP="00FB7FB9">
            <w:pPr>
              <w:spacing w:after="0" w:line="240" w:lineRule="auto"/>
              <w:jc w:val="center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5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6397" w14:textId="60B5FBE7" w:rsidR="00EB178F" w:rsidRPr="002710DF" w:rsidRDefault="00EB178F" w:rsidP="00DA0F1A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Організація роботи з розробки бюджетних запитів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5EBC" w14:textId="7B709B60" w:rsidR="00EB178F" w:rsidRPr="002710DF" w:rsidRDefault="007664DF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ж</w:t>
            </w:r>
            <w:r w:rsidR="00EB178F" w:rsidRPr="002710DF">
              <w:t>овтень</w:t>
            </w:r>
            <w:r w:rsidR="003C26A4" w:rsidRPr="002710DF">
              <w:t xml:space="preserve"> - грудень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4C0E" w14:textId="7F0CBFAC" w:rsidR="00EB178F" w:rsidRPr="002710DF" w:rsidRDefault="00EB178F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головні розпорядники бюджетних коштів</w:t>
            </w:r>
          </w:p>
        </w:tc>
      </w:tr>
      <w:tr w:rsidR="002710DF" w:rsidRPr="002710DF" w14:paraId="1EC9F675" w14:textId="77777777" w:rsidTr="008C46C5">
        <w:trPr>
          <w:trHeight w:val="1191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189" w14:textId="45009C3A" w:rsidR="00CB4E0D" w:rsidRPr="002710DF" w:rsidRDefault="00CB4E0D" w:rsidP="00FB7F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>6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895D" w14:textId="18F49458" w:rsidR="00CB4E0D" w:rsidRPr="002710DF" w:rsidRDefault="00CB4E0D" w:rsidP="001960A6">
            <w:pPr>
              <w:spacing w:after="0" w:line="240" w:lineRule="auto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 xml:space="preserve">Подання </w:t>
            </w:r>
            <w:r w:rsidR="00E535BB" w:rsidRPr="002710DF">
              <w:rPr>
                <w:sz w:val="26"/>
                <w:szCs w:val="26"/>
              </w:rPr>
              <w:t>с</w:t>
            </w:r>
            <w:r w:rsidRPr="002710DF">
              <w:rPr>
                <w:sz w:val="26"/>
                <w:szCs w:val="26"/>
              </w:rPr>
              <w:t>формованого</w:t>
            </w:r>
            <w:r w:rsidR="002C095A" w:rsidRPr="002710DF">
              <w:t xml:space="preserve"> </w:t>
            </w:r>
            <w:r w:rsidR="001960A6" w:rsidRPr="002710DF">
              <w:rPr>
                <w:sz w:val="26"/>
                <w:szCs w:val="26"/>
              </w:rPr>
              <w:t>п</w:t>
            </w:r>
            <w:r w:rsidRPr="002710DF">
              <w:rPr>
                <w:sz w:val="26"/>
                <w:szCs w:val="26"/>
              </w:rPr>
              <w:t>ереліку</w:t>
            </w:r>
            <w:r w:rsidR="00E535BB" w:rsidRPr="002710DF">
              <w:rPr>
                <w:sz w:val="26"/>
                <w:szCs w:val="26"/>
              </w:rPr>
              <w:t xml:space="preserve"> розпочатих та нових </w:t>
            </w:r>
            <w:r w:rsidRPr="002710DF">
              <w:rPr>
                <w:sz w:val="26"/>
                <w:szCs w:val="26"/>
              </w:rPr>
              <w:t>публічних інвестиційних про</w:t>
            </w:r>
            <w:r w:rsidR="00E9000E" w:rsidRPr="002710DF">
              <w:rPr>
                <w:sz w:val="26"/>
                <w:szCs w:val="26"/>
              </w:rPr>
              <w:t>є</w:t>
            </w:r>
            <w:r w:rsidRPr="002710DF">
              <w:rPr>
                <w:sz w:val="26"/>
                <w:szCs w:val="26"/>
              </w:rPr>
              <w:t xml:space="preserve">ктів та програм публічних </w:t>
            </w:r>
            <w:r w:rsidR="00E535BB" w:rsidRPr="002710DF">
              <w:rPr>
                <w:sz w:val="26"/>
                <w:szCs w:val="26"/>
              </w:rPr>
              <w:t>інвестицій фінансовому управлінню</w:t>
            </w:r>
            <w:r w:rsidR="001960A6" w:rsidRPr="002710DF">
              <w:rPr>
                <w:sz w:val="26"/>
                <w:szCs w:val="26"/>
              </w:rPr>
              <w:t xml:space="preserve">, зареєстрованих в системі </w:t>
            </w:r>
            <w:r w:rsidR="001960A6" w:rsidRPr="002710DF">
              <w:rPr>
                <w:sz w:val="26"/>
                <w:szCs w:val="26"/>
                <w:lang w:val="en-US"/>
              </w:rPr>
              <w:t>DREAM</w:t>
            </w:r>
            <w:r w:rsidR="00E90D6D" w:rsidRPr="002710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6F667" w14:textId="6395F4CA" w:rsidR="00056266" w:rsidRPr="002710DF" w:rsidRDefault="00056266" w:rsidP="00056266">
            <w:pPr>
              <w:spacing w:after="0" w:line="240" w:lineRule="auto"/>
              <w:jc w:val="center"/>
            </w:pPr>
            <w:r w:rsidRPr="002710DF">
              <w:t>ж</w:t>
            </w:r>
            <w:r w:rsidR="00E535BB" w:rsidRPr="002710DF">
              <w:t>овт</w:t>
            </w:r>
            <w:r w:rsidRPr="002710DF">
              <w:t>ень</w:t>
            </w:r>
          </w:p>
          <w:p w14:paraId="1E4C9166" w14:textId="506A0528" w:rsidR="00CB4E0D" w:rsidRPr="002710DF" w:rsidRDefault="00865830" w:rsidP="00056266">
            <w:pPr>
              <w:spacing w:after="0" w:line="240" w:lineRule="auto"/>
              <w:jc w:val="center"/>
              <w:rPr>
                <w:lang w:val="ru-RU"/>
              </w:rPr>
            </w:pPr>
            <w:r w:rsidRPr="002710DF">
              <w:t xml:space="preserve">(за наявністю </w:t>
            </w:r>
            <w:r w:rsidR="00E90D6D" w:rsidRPr="002710DF">
              <w:t xml:space="preserve">в системі </w:t>
            </w:r>
            <w:r w:rsidR="00E90D6D" w:rsidRPr="002710DF">
              <w:rPr>
                <w:lang w:val="en-US"/>
              </w:rPr>
              <w:t>DREAM</w:t>
            </w:r>
            <w:r w:rsidR="00E90D6D" w:rsidRPr="002710DF">
              <w:rPr>
                <w:lang w:val="ru-RU"/>
              </w:rPr>
              <w:t>)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BD02" w14:textId="21EF8663" w:rsidR="00CB4E0D" w:rsidRPr="002710DF" w:rsidRDefault="00E535BB" w:rsidP="00FB7FB9">
            <w:pPr>
              <w:spacing w:after="0" w:line="240" w:lineRule="auto"/>
              <w:jc w:val="center"/>
            </w:pPr>
            <w:r w:rsidRPr="002710DF">
              <w:t>головні розпорядники бюджетних коштів</w:t>
            </w:r>
          </w:p>
        </w:tc>
      </w:tr>
      <w:tr w:rsidR="002710DF" w:rsidRPr="002710DF" w14:paraId="3A4EC45B" w14:textId="77777777" w:rsidTr="008C46C5">
        <w:trPr>
          <w:trHeight w:val="935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CEBA" w14:textId="0E99B86A" w:rsidR="00E535BB" w:rsidRPr="002710DF" w:rsidRDefault="00E90D6D" w:rsidP="00FB7F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>7</w:t>
            </w:r>
            <w:r w:rsidR="00E535BB" w:rsidRPr="002710DF">
              <w:rPr>
                <w:sz w:val="26"/>
                <w:szCs w:val="26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5EC7" w14:textId="46E58AC0" w:rsidR="00E535BB" w:rsidRPr="002710DF" w:rsidRDefault="00E535BB" w:rsidP="00E9000E">
            <w:pPr>
              <w:spacing w:after="0" w:line="240" w:lineRule="auto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>Аналіз переліків публічних інвестиційних про</w:t>
            </w:r>
            <w:r w:rsidR="00E9000E" w:rsidRPr="002710DF">
              <w:rPr>
                <w:sz w:val="26"/>
                <w:szCs w:val="26"/>
              </w:rPr>
              <w:t>є</w:t>
            </w:r>
            <w:r w:rsidRPr="002710DF">
              <w:rPr>
                <w:sz w:val="26"/>
                <w:szCs w:val="26"/>
              </w:rPr>
              <w:t>ктів та програм публічних інвестицій поданих головними розпорядниками коштів</w:t>
            </w:r>
            <w:r w:rsidR="00E90D6D" w:rsidRPr="002710DF">
              <w:rPr>
                <w:sz w:val="26"/>
                <w:szCs w:val="26"/>
              </w:rPr>
              <w:t xml:space="preserve"> та подання консолідованого перел</w:t>
            </w:r>
            <w:r w:rsidR="00E9000E" w:rsidRPr="002710DF">
              <w:rPr>
                <w:sz w:val="26"/>
                <w:szCs w:val="26"/>
              </w:rPr>
              <w:t>іку публічних інвестиційних проє</w:t>
            </w:r>
            <w:r w:rsidR="00E90D6D" w:rsidRPr="002710DF">
              <w:rPr>
                <w:sz w:val="26"/>
                <w:szCs w:val="26"/>
              </w:rPr>
              <w:t xml:space="preserve">ктів та програм публічних інвестицій ЄПППІ громади місцевій комісії з питань розподілу публічних інвестицій 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F4C1" w14:textId="13BF735A" w:rsidR="00E90D6D" w:rsidRPr="002710DF" w:rsidRDefault="00E535BB" w:rsidP="002C095A">
            <w:pPr>
              <w:spacing w:after="0" w:line="240" w:lineRule="auto"/>
              <w:jc w:val="center"/>
            </w:pPr>
            <w:r w:rsidRPr="002710DF">
              <w:t xml:space="preserve">до </w:t>
            </w:r>
            <w:r w:rsidR="00E90D6D" w:rsidRPr="002710DF">
              <w:t>20</w:t>
            </w:r>
            <w:r w:rsidRPr="002710DF">
              <w:t xml:space="preserve"> жовтня</w:t>
            </w:r>
            <w:r w:rsidR="00E90D6D" w:rsidRPr="002710DF">
              <w:t xml:space="preserve"> (за наявністю в системі </w:t>
            </w:r>
            <w:r w:rsidR="00E90D6D" w:rsidRPr="002710DF">
              <w:rPr>
                <w:lang w:val="en-US"/>
              </w:rPr>
              <w:t>DREAM</w:t>
            </w:r>
            <w:r w:rsidR="00E90D6D" w:rsidRPr="002710DF">
              <w:t>)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4697" w14:textId="1DBA7AD4" w:rsidR="00E535BB" w:rsidRPr="002710DF" w:rsidRDefault="00E535BB" w:rsidP="00FB7FB9">
            <w:pPr>
              <w:spacing w:after="0" w:line="240" w:lineRule="auto"/>
              <w:jc w:val="center"/>
            </w:pPr>
            <w:r w:rsidRPr="002710DF">
              <w:t>фінансове управління міської ради</w:t>
            </w:r>
          </w:p>
        </w:tc>
      </w:tr>
      <w:tr w:rsidR="002710DF" w:rsidRPr="002710DF" w14:paraId="273B3CFD" w14:textId="77777777" w:rsidTr="008C46C5">
        <w:trPr>
          <w:trHeight w:val="39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EBEA" w14:textId="6CB25FEF" w:rsidR="00E535BB" w:rsidRPr="002710DF" w:rsidRDefault="00E90D6D" w:rsidP="00FB7F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>8</w:t>
            </w:r>
            <w:r w:rsidR="00E535BB" w:rsidRPr="002710DF">
              <w:rPr>
                <w:sz w:val="26"/>
                <w:szCs w:val="26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4101" w14:textId="3EE344EC" w:rsidR="00E535BB" w:rsidRPr="002710DF" w:rsidRDefault="00E535BB" w:rsidP="00E9000E">
            <w:pPr>
              <w:spacing w:after="0" w:line="240" w:lineRule="auto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>Розподіл</w:t>
            </w:r>
            <w:r w:rsidR="009F074F" w:rsidRPr="002710DF">
              <w:rPr>
                <w:sz w:val="26"/>
                <w:szCs w:val="26"/>
              </w:rPr>
              <w:t xml:space="preserve"> коштів бюджету громади на підготовку та реалізацію публічних інвестиційних про</w:t>
            </w:r>
            <w:r w:rsidR="00E9000E" w:rsidRPr="002710DF">
              <w:rPr>
                <w:sz w:val="26"/>
                <w:szCs w:val="26"/>
              </w:rPr>
              <w:t>є</w:t>
            </w:r>
            <w:r w:rsidR="009F074F" w:rsidRPr="002710DF">
              <w:rPr>
                <w:sz w:val="26"/>
                <w:szCs w:val="26"/>
              </w:rPr>
              <w:t xml:space="preserve">ктів та програм публічних </w:t>
            </w:r>
            <w:r w:rsidR="009F074F" w:rsidRPr="002710DF">
              <w:rPr>
                <w:sz w:val="26"/>
                <w:szCs w:val="26"/>
              </w:rPr>
              <w:lastRenderedPageBreak/>
              <w:t>інвестицій</w:t>
            </w:r>
            <w:r w:rsidR="002C095A" w:rsidRPr="002710DF">
              <w:rPr>
                <w:sz w:val="26"/>
                <w:szCs w:val="26"/>
              </w:rPr>
              <w:t xml:space="preserve"> та</w:t>
            </w:r>
            <w:r w:rsidR="004543DA" w:rsidRPr="002710DF">
              <w:rPr>
                <w:sz w:val="26"/>
                <w:szCs w:val="26"/>
              </w:rPr>
              <w:t xml:space="preserve"> д</w:t>
            </w:r>
            <w:r w:rsidR="00E90D6D" w:rsidRPr="002710DF">
              <w:rPr>
                <w:sz w:val="26"/>
                <w:szCs w:val="26"/>
              </w:rPr>
              <w:t xml:space="preserve">оведення до головних розпорядників коштів </w:t>
            </w:r>
            <w:r w:rsidR="004543DA" w:rsidRPr="002710DF">
              <w:rPr>
                <w:sz w:val="26"/>
                <w:szCs w:val="26"/>
              </w:rPr>
              <w:t>граничних показників</w:t>
            </w:r>
            <w:r w:rsidR="004543DA" w:rsidRPr="002710DF">
              <w:rPr>
                <w:sz w:val="28"/>
                <w:szCs w:val="28"/>
                <w:lang w:eastAsia="uk-UA"/>
              </w:rPr>
              <w:t xml:space="preserve"> </w:t>
            </w:r>
            <w:r w:rsidR="004543DA" w:rsidRPr="002710DF">
              <w:rPr>
                <w:sz w:val="26"/>
                <w:szCs w:val="26"/>
                <w:lang w:eastAsia="uk-UA"/>
              </w:rPr>
              <w:t>з урахуванням обсягу публічних інвестицій на підготовку та реалізацію публічних інвестиційних проєктів та програм публічних інвестицій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AAC3" w14:textId="25DCDABA" w:rsidR="00E535BB" w:rsidRPr="002710DF" w:rsidRDefault="009F074F" w:rsidP="001C6E97">
            <w:pPr>
              <w:spacing w:after="0" w:line="240" w:lineRule="auto"/>
              <w:jc w:val="center"/>
            </w:pPr>
            <w:r w:rsidRPr="002710DF">
              <w:lastRenderedPageBreak/>
              <w:t xml:space="preserve">до </w:t>
            </w:r>
            <w:r w:rsidR="001C6E97" w:rsidRPr="002710DF">
              <w:t>2</w:t>
            </w:r>
            <w:r w:rsidR="00906C55" w:rsidRPr="002710DF">
              <w:t>7</w:t>
            </w:r>
            <w:r w:rsidRPr="002710DF">
              <w:t xml:space="preserve"> жовтня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CCEA" w14:textId="77777777" w:rsidR="00C05FB1" w:rsidRPr="002710DF" w:rsidRDefault="009F074F" w:rsidP="009F074F">
            <w:pPr>
              <w:spacing w:after="0" w:line="240" w:lineRule="auto"/>
              <w:jc w:val="center"/>
            </w:pPr>
            <w:r w:rsidRPr="002710DF">
              <w:t xml:space="preserve">комісія з питань розподілу </w:t>
            </w:r>
            <w:r w:rsidRPr="002710DF">
              <w:lastRenderedPageBreak/>
              <w:t>публічних інвестицій</w:t>
            </w:r>
            <w:r w:rsidR="003C26A4" w:rsidRPr="002710DF">
              <w:t xml:space="preserve">, </w:t>
            </w:r>
          </w:p>
          <w:p w14:paraId="6E46A493" w14:textId="77777777" w:rsidR="00C05FB1" w:rsidRPr="002710DF" w:rsidRDefault="00C05FB1" w:rsidP="009F074F">
            <w:pPr>
              <w:spacing w:after="0" w:line="240" w:lineRule="auto"/>
              <w:jc w:val="center"/>
            </w:pPr>
          </w:p>
          <w:p w14:paraId="1C775405" w14:textId="612BF443" w:rsidR="004543DA" w:rsidRPr="002710DF" w:rsidRDefault="004543DA" w:rsidP="009F074F">
            <w:pPr>
              <w:spacing w:after="0" w:line="240" w:lineRule="auto"/>
              <w:jc w:val="center"/>
            </w:pPr>
            <w:r w:rsidRPr="002710DF">
              <w:t>фінансове управління</w:t>
            </w:r>
          </w:p>
          <w:p w14:paraId="4696EE28" w14:textId="0C5C5EE3" w:rsidR="004543DA" w:rsidRPr="002710DF" w:rsidRDefault="004543DA" w:rsidP="009F074F">
            <w:pPr>
              <w:spacing w:after="0" w:line="240" w:lineRule="auto"/>
              <w:jc w:val="center"/>
            </w:pPr>
          </w:p>
        </w:tc>
      </w:tr>
      <w:tr w:rsidR="002710DF" w:rsidRPr="002710DF" w14:paraId="49716C00" w14:textId="77777777" w:rsidTr="008C46C5">
        <w:trPr>
          <w:trHeight w:val="823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2A7E" w14:textId="5DC63E08" w:rsidR="00254415" w:rsidRPr="002710DF" w:rsidRDefault="001D20AA" w:rsidP="00FB7F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16DD" w14:textId="06FAFA71" w:rsidR="00254415" w:rsidRPr="002710DF" w:rsidRDefault="00AD25EE" w:rsidP="00AD25EE">
            <w:pPr>
              <w:spacing w:after="0" w:line="240" w:lineRule="auto"/>
              <w:rPr>
                <w:sz w:val="26"/>
                <w:szCs w:val="26"/>
              </w:rPr>
            </w:pPr>
            <w:r w:rsidRPr="002710DF">
              <w:rPr>
                <w:sz w:val="27"/>
                <w:szCs w:val="27"/>
                <w:lang w:bidi="uk-UA"/>
              </w:rPr>
              <w:t xml:space="preserve">Розроблення та подання (за </w:t>
            </w:r>
            <w:r w:rsidR="00056266" w:rsidRPr="002710DF">
              <w:rPr>
                <w:sz w:val="27"/>
                <w:szCs w:val="27"/>
                <w:lang w:bidi="uk-UA"/>
              </w:rPr>
              <w:t xml:space="preserve">допомогою </w:t>
            </w:r>
            <w:r w:rsidRPr="002710DF">
              <w:rPr>
                <w:sz w:val="26"/>
                <w:szCs w:val="26"/>
              </w:rPr>
              <w:t>АІС «</w:t>
            </w:r>
            <w:r w:rsidRPr="002710DF">
              <w:rPr>
                <w:sz w:val="26"/>
                <w:szCs w:val="26"/>
                <w:lang w:val="en-US"/>
              </w:rPr>
              <w:t>LOGI</w:t>
            </w:r>
            <w:r w:rsidRPr="002710DF">
              <w:rPr>
                <w:sz w:val="26"/>
                <w:szCs w:val="26"/>
              </w:rPr>
              <w:t>СА</w:t>
            </w:r>
            <w:r w:rsidR="00056266" w:rsidRPr="002710DF">
              <w:rPr>
                <w:sz w:val="26"/>
                <w:szCs w:val="26"/>
              </w:rPr>
              <w:t>»</w:t>
            </w:r>
            <w:r w:rsidRPr="002710DF">
              <w:rPr>
                <w:sz w:val="27"/>
                <w:szCs w:val="27"/>
                <w:lang w:bidi="uk-UA"/>
              </w:rPr>
              <w:t xml:space="preserve">) бюджетних запитів фінансовому управлінню 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F620" w14:textId="39E57553" w:rsidR="00254415" w:rsidRPr="002710DF" w:rsidRDefault="00AD25EE" w:rsidP="00AD25EE">
            <w:pPr>
              <w:spacing w:after="0" w:line="240" w:lineRule="auto"/>
              <w:jc w:val="center"/>
            </w:pPr>
            <w:r w:rsidRPr="002710DF">
              <w:t>до 10 листопада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FB4C" w14:textId="4325E664" w:rsidR="00254415" w:rsidRPr="002710DF" w:rsidRDefault="00AD25EE" w:rsidP="00FB7FB9">
            <w:pPr>
              <w:spacing w:after="0" w:line="240" w:lineRule="auto"/>
              <w:jc w:val="center"/>
            </w:pPr>
            <w:r w:rsidRPr="002710DF">
              <w:t>головні розпорядники бюджетних коштів</w:t>
            </w:r>
          </w:p>
        </w:tc>
      </w:tr>
      <w:tr w:rsidR="002710DF" w:rsidRPr="002710DF" w14:paraId="5A11D9BD" w14:textId="77777777" w:rsidTr="008C46C5">
        <w:trPr>
          <w:trHeight w:val="120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40C8" w14:textId="61EE4987" w:rsidR="00E535BB" w:rsidRPr="002710DF" w:rsidRDefault="00AD25EE" w:rsidP="00FB7FB9">
            <w:pPr>
              <w:spacing w:after="0" w:line="240" w:lineRule="auto"/>
              <w:jc w:val="center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10</w:t>
            </w:r>
            <w:r w:rsidR="00E535BB" w:rsidRPr="002710DF">
              <w:rPr>
                <w:sz w:val="26"/>
                <w:szCs w:val="26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EE6BE" w14:textId="71FC3942" w:rsidR="00E535BB" w:rsidRPr="002710DF" w:rsidRDefault="00721898" w:rsidP="0048271F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Здійснення аналізу бюджетних запитів</w:t>
            </w:r>
            <w:r w:rsidR="00E535BB" w:rsidRPr="002710DF">
              <w:rPr>
                <w:sz w:val="26"/>
                <w:szCs w:val="26"/>
              </w:rPr>
              <w:t xml:space="preserve"> на 2026- 2028 роки </w:t>
            </w:r>
            <w:r w:rsidRPr="002710DF">
              <w:rPr>
                <w:sz w:val="26"/>
                <w:szCs w:val="26"/>
              </w:rPr>
              <w:t xml:space="preserve">внесених </w:t>
            </w:r>
            <w:r w:rsidR="00E535BB" w:rsidRPr="002710DF">
              <w:rPr>
                <w:sz w:val="26"/>
                <w:szCs w:val="26"/>
              </w:rPr>
              <w:t>в АІС «</w:t>
            </w:r>
            <w:r w:rsidR="00271918" w:rsidRPr="002710DF">
              <w:rPr>
                <w:sz w:val="26"/>
                <w:szCs w:val="26"/>
                <w:lang w:val="en-US"/>
              </w:rPr>
              <w:t>LOGI</w:t>
            </w:r>
            <w:r w:rsidRPr="002710DF">
              <w:rPr>
                <w:sz w:val="26"/>
                <w:szCs w:val="26"/>
              </w:rPr>
              <w:t>СА» головними розпорядниками бюджетних коштів та прийняття рішення щодо включення їх до</w:t>
            </w:r>
            <w:r w:rsidR="00F70F78" w:rsidRPr="002710DF">
              <w:rPr>
                <w:sz w:val="26"/>
                <w:szCs w:val="26"/>
              </w:rPr>
              <w:t xml:space="preserve"> рішення про проє</w:t>
            </w:r>
            <w:r w:rsidRPr="002710DF">
              <w:rPr>
                <w:sz w:val="26"/>
                <w:szCs w:val="26"/>
              </w:rPr>
              <w:t xml:space="preserve">кт бюджету </w:t>
            </w:r>
            <w:r w:rsidR="0048271F" w:rsidRPr="002710DF">
              <w:rPr>
                <w:sz w:val="26"/>
                <w:szCs w:val="26"/>
              </w:rPr>
              <w:t xml:space="preserve">Долинської </w:t>
            </w:r>
            <w:r w:rsidR="0051700E" w:rsidRPr="002710DF">
              <w:rPr>
                <w:sz w:val="26"/>
                <w:szCs w:val="26"/>
              </w:rPr>
              <w:t xml:space="preserve">міської </w:t>
            </w:r>
            <w:r w:rsidR="0048271F" w:rsidRPr="002710DF">
              <w:rPr>
                <w:sz w:val="26"/>
                <w:szCs w:val="26"/>
              </w:rPr>
              <w:t xml:space="preserve">територіальної громади </w:t>
            </w:r>
            <w:r w:rsidR="00F70F78" w:rsidRPr="002710DF">
              <w:rPr>
                <w:sz w:val="26"/>
                <w:szCs w:val="26"/>
              </w:rPr>
              <w:t>на 2026 рік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AF55" w14:textId="6F8B2B28" w:rsidR="00E535BB" w:rsidRPr="002710DF" w:rsidRDefault="00E535BB" w:rsidP="00721898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 xml:space="preserve">до </w:t>
            </w:r>
            <w:r w:rsidR="00721898" w:rsidRPr="002710DF">
              <w:t>20</w:t>
            </w:r>
            <w:r w:rsidRPr="002710DF">
              <w:t xml:space="preserve"> листопада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4571" w14:textId="18AEEE70" w:rsidR="00E535BB" w:rsidRPr="002710DF" w:rsidRDefault="00E9000E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фінансове управління</w:t>
            </w:r>
          </w:p>
        </w:tc>
      </w:tr>
      <w:tr w:rsidR="002710DF" w:rsidRPr="002710DF" w14:paraId="423B2ED7" w14:textId="77777777" w:rsidTr="008C46C5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C077" w14:textId="26ED9BDA" w:rsidR="00E535BB" w:rsidRPr="002710DF" w:rsidRDefault="00271918" w:rsidP="00AD25EE">
            <w:pPr>
              <w:spacing w:after="0" w:line="240" w:lineRule="auto"/>
              <w:jc w:val="center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  <w:lang w:val="en-US"/>
              </w:rPr>
              <w:t>1</w:t>
            </w:r>
            <w:r w:rsidR="00AD25EE" w:rsidRPr="002710DF">
              <w:rPr>
                <w:sz w:val="26"/>
                <w:szCs w:val="26"/>
              </w:rPr>
              <w:t>1</w:t>
            </w:r>
            <w:r w:rsidR="00E535BB" w:rsidRPr="002710DF">
              <w:rPr>
                <w:sz w:val="26"/>
                <w:szCs w:val="26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290AE" w14:textId="0A7DAC2E" w:rsidR="00E535BB" w:rsidRPr="002710DF" w:rsidRDefault="00E535BB" w:rsidP="00E9000E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Доведення до головних розпорядників бюджетних коштів обсягів міжбюджетних трансфертів, врахованих у про</w:t>
            </w:r>
            <w:r w:rsidR="00E9000E" w:rsidRPr="002710DF">
              <w:rPr>
                <w:sz w:val="26"/>
                <w:szCs w:val="26"/>
              </w:rPr>
              <w:t>є</w:t>
            </w:r>
            <w:r w:rsidRPr="002710DF">
              <w:rPr>
                <w:sz w:val="26"/>
                <w:szCs w:val="26"/>
              </w:rPr>
              <w:t>кті Державного бюджету, прийнятого Верховною Радою України у другому читанні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0D40" w14:textId="72D7B208" w:rsidR="00E535BB" w:rsidRPr="002710DF" w:rsidRDefault="00E535BB" w:rsidP="00E9000E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 xml:space="preserve">в одноденний термін </w:t>
            </w:r>
            <w:r w:rsidR="00E9000E" w:rsidRPr="002710DF">
              <w:t>з</w:t>
            </w:r>
            <w:r w:rsidRPr="002710DF">
              <w:t xml:space="preserve"> дня отримання їх від МФУ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FFE8" w14:textId="0AE3ACA0" w:rsidR="00E535BB" w:rsidRPr="002710DF" w:rsidRDefault="00E535BB" w:rsidP="00FB7FB9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фінансове управління міської ради</w:t>
            </w:r>
          </w:p>
        </w:tc>
      </w:tr>
      <w:tr w:rsidR="002710DF" w:rsidRPr="002710DF" w14:paraId="6179D87E" w14:textId="77777777" w:rsidTr="008C46C5">
        <w:trPr>
          <w:trHeight w:val="541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1809" w14:textId="5AE36B01" w:rsidR="00E535BB" w:rsidRPr="002710DF" w:rsidRDefault="00271918" w:rsidP="00AD25EE">
            <w:pPr>
              <w:spacing w:after="0" w:line="240" w:lineRule="auto"/>
              <w:jc w:val="center"/>
              <w:rPr>
                <w:sz w:val="26"/>
                <w:szCs w:val="26"/>
                <w:lang w:eastAsia="uk-UA"/>
              </w:rPr>
            </w:pPr>
            <w:r w:rsidRPr="002710DF">
              <w:rPr>
                <w:sz w:val="26"/>
                <w:szCs w:val="26"/>
              </w:rPr>
              <w:t>1</w:t>
            </w:r>
            <w:r w:rsidR="00AD25EE" w:rsidRPr="002710DF">
              <w:rPr>
                <w:sz w:val="26"/>
                <w:szCs w:val="26"/>
              </w:rPr>
              <w:t>2</w:t>
            </w:r>
            <w:r w:rsidR="00E535BB" w:rsidRPr="002710DF">
              <w:rPr>
                <w:sz w:val="26"/>
                <w:szCs w:val="26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04BB" w14:textId="742D8073" w:rsidR="00E535BB" w:rsidRPr="002710DF" w:rsidRDefault="00E535BB" w:rsidP="00E9000E">
            <w:pPr>
              <w:spacing w:after="0" w:line="240" w:lineRule="auto"/>
              <w:rPr>
                <w:sz w:val="26"/>
                <w:szCs w:val="26"/>
              </w:rPr>
            </w:pPr>
            <w:r w:rsidRPr="002710DF">
              <w:rPr>
                <w:sz w:val="26"/>
                <w:szCs w:val="26"/>
              </w:rPr>
              <w:t>Вжиття заходів щодо залучення</w:t>
            </w:r>
            <w:r w:rsidR="00271918" w:rsidRPr="002710DF">
              <w:rPr>
                <w:sz w:val="26"/>
                <w:szCs w:val="26"/>
              </w:rPr>
              <w:t xml:space="preserve"> громадськості до процесу складання про</w:t>
            </w:r>
            <w:r w:rsidR="00E9000E" w:rsidRPr="002710DF">
              <w:rPr>
                <w:sz w:val="26"/>
                <w:szCs w:val="26"/>
              </w:rPr>
              <w:t>є</w:t>
            </w:r>
            <w:r w:rsidR="00271918" w:rsidRPr="002710DF">
              <w:rPr>
                <w:sz w:val="26"/>
                <w:szCs w:val="26"/>
              </w:rPr>
              <w:t xml:space="preserve">кту бюджету </w:t>
            </w:r>
            <w:r w:rsidR="0048271F" w:rsidRPr="002710DF">
              <w:rPr>
                <w:sz w:val="26"/>
                <w:szCs w:val="26"/>
              </w:rPr>
              <w:t xml:space="preserve">Долинської </w:t>
            </w:r>
            <w:r w:rsidR="0051700E" w:rsidRPr="002710DF">
              <w:rPr>
                <w:sz w:val="26"/>
                <w:szCs w:val="26"/>
              </w:rPr>
              <w:t xml:space="preserve">міської </w:t>
            </w:r>
            <w:r w:rsidR="0048271F" w:rsidRPr="002710DF">
              <w:rPr>
                <w:sz w:val="26"/>
                <w:szCs w:val="26"/>
              </w:rPr>
              <w:t xml:space="preserve">територіальної громади на 2026 рік </w:t>
            </w:r>
            <w:r w:rsidR="00271918" w:rsidRPr="002710DF">
              <w:rPr>
                <w:sz w:val="26"/>
                <w:szCs w:val="26"/>
              </w:rPr>
              <w:t>(проведення засідань громадських рад, громадських слухань, консультацій з громадськістю, форумів, конференцій, брифінгів, дискусій, вивчення громадських думок)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769D" w14:textId="3DC10194" w:rsidR="00E535BB" w:rsidRPr="002710DF" w:rsidRDefault="00E9000E" w:rsidP="00FB7FB9">
            <w:pPr>
              <w:spacing w:after="0" w:line="240" w:lineRule="auto"/>
              <w:jc w:val="center"/>
            </w:pPr>
            <w:r w:rsidRPr="002710DF">
              <w:t>л</w:t>
            </w:r>
            <w:r w:rsidR="00E535BB" w:rsidRPr="002710DF">
              <w:t>истопад</w:t>
            </w:r>
            <w:r w:rsidRPr="002710DF">
              <w:t xml:space="preserve"> - грудень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4877" w14:textId="21082447" w:rsidR="00E535BB" w:rsidRPr="002710DF" w:rsidRDefault="00E535BB" w:rsidP="00CB75CF">
            <w:pPr>
              <w:spacing w:after="0" w:line="240" w:lineRule="auto"/>
              <w:jc w:val="center"/>
              <w:rPr>
                <w:lang w:eastAsia="uk-UA"/>
              </w:rPr>
            </w:pPr>
            <w:r w:rsidRPr="002710DF">
              <w:t>керівництво міської</w:t>
            </w:r>
            <w:r w:rsidR="00271918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ради, постійна комісія з питань бюджету та фінансів</w:t>
            </w:r>
          </w:p>
        </w:tc>
      </w:tr>
      <w:tr w:rsidR="002710DF" w:rsidRPr="002710DF" w14:paraId="755D0A14" w14:textId="77777777" w:rsidTr="008C46C5">
        <w:trPr>
          <w:trHeight w:val="2082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136DF" w14:textId="76136BC6" w:rsidR="00E535BB" w:rsidRPr="002710DF" w:rsidRDefault="00E535BB" w:rsidP="00AD25E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1</w:t>
            </w:r>
            <w:r w:rsidR="00AD25EE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3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2E8D9" w14:textId="5F2D900D" w:rsidR="00E535BB" w:rsidRPr="002710DF" w:rsidRDefault="00E535BB" w:rsidP="0051700E">
            <w:pPr>
              <w:spacing w:line="240" w:lineRule="auto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Підготовка рішення про </w:t>
            </w:r>
            <w:r w:rsidR="00E9000E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проєкт 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бюджет</w:t>
            </w:r>
            <w:r w:rsidR="0048271F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у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Долинської міської територіальної громади на</w:t>
            </w:r>
            <w:r w:rsidR="00E9000E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2026 рік з додатками згідно з 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типовою формою, затвердженою відповідним наказом Мінфіну, і матеріалів, передбачених статтею 76 Бюджетного кодексу України та його подання виконавчому комітету міської ради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B8C86" w14:textId="6777D414" w:rsidR="00E535BB" w:rsidRPr="002710DF" w:rsidRDefault="00E535BB" w:rsidP="00E9000E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до </w:t>
            </w:r>
            <w:r w:rsidR="00906C55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val="en-US" w:eastAsia="en-US" w:bidi="ar-SA"/>
              </w:rPr>
              <w:t>2</w:t>
            </w: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0 </w:t>
            </w:r>
            <w:r w:rsidR="00E9000E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грудня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AB34B" w14:textId="77777777" w:rsidR="00E535BB" w:rsidRPr="002710DF" w:rsidRDefault="00E535BB" w:rsidP="003C26A4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фінансове управління міської ради</w:t>
            </w:r>
          </w:p>
        </w:tc>
      </w:tr>
      <w:tr w:rsidR="002710DF" w:rsidRPr="002710DF" w14:paraId="70417F8D" w14:textId="77777777" w:rsidTr="008C46C5">
        <w:trPr>
          <w:trHeight w:val="952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588633" w14:textId="2CC626CA" w:rsidR="00E535BB" w:rsidRPr="002710DF" w:rsidRDefault="00E535BB" w:rsidP="00AD25E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1</w:t>
            </w:r>
            <w:r w:rsidR="00AD25EE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4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0F96B" w14:textId="0C8CBEE9" w:rsidR="00E535BB" w:rsidRPr="002710DF" w:rsidRDefault="00E535BB" w:rsidP="0051700E">
            <w:pPr>
              <w:spacing w:line="240" w:lineRule="auto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Схвалення рішення про </w:t>
            </w:r>
            <w:r w:rsidR="00E9000E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проєкт 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бюджет</w:t>
            </w:r>
            <w:r w:rsidR="0048271F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у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Долинської міської територіальної громади на 2026 рік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D3BC3" w14:textId="0F06AE3B" w:rsidR="00E535BB" w:rsidRPr="002710DF" w:rsidRDefault="00E535BB" w:rsidP="0051700E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о 2</w:t>
            </w:r>
            <w:r w:rsidR="0051700E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0</w:t>
            </w: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="00E9000E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грудня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A8307" w14:textId="77777777" w:rsidR="00E535BB" w:rsidRPr="002710DF" w:rsidRDefault="00E535BB" w:rsidP="003C26A4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иконавчий комітет міської ради</w:t>
            </w:r>
          </w:p>
        </w:tc>
      </w:tr>
      <w:tr w:rsidR="002710DF" w:rsidRPr="002710DF" w14:paraId="11027078" w14:textId="77777777" w:rsidTr="008C46C5">
        <w:trPr>
          <w:trHeight w:val="1179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C8E22" w14:textId="79098146" w:rsidR="00E535BB" w:rsidRPr="002710DF" w:rsidRDefault="00E535BB" w:rsidP="002710D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1</w:t>
            </w:r>
            <w:r w:rsid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5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55A55" w14:textId="720032CB" w:rsidR="00E535BB" w:rsidRPr="002710DF" w:rsidRDefault="00E535BB" w:rsidP="00E9000E">
            <w:pPr>
              <w:spacing w:line="240" w:lineRule="auto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Направлення схваленого рішення про </w:t>
            </w:r>
            <w:r w:rsidR="0078759F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про</w:t>
            </w:r>
            <w:r w:rsidR="00E9000E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є</w:t>
            </w:r>
            <w:r w:rsidR="0078759F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кт 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бюджет</w:t>
            </w:r>
            <w:r w:rsidR="00E9000E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у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Долинської міської територіальної громади на 2026 рік на розгляд сесії міської ради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7609E" w14:textId="614C18A0" w:rsidR="00E535BB" w:rsidRPr="002710DF" w:rsidRDefault="00E535BB" w:rsidP="0048271F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до 25 </w:t>
            </w:r>
            <w:r w:rsidR="00E9000E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грудня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28342" w14:textId="77777777" w:rsidR="00E535BB" w:rsidRPr="002710DF" w:rsidRDefault="00E535BB" w:rsidP="003C26A4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иконавчий комітет міської ради</w:t>
            </w:r>
          </w:p>
        </w:tc>
      </w:tr>
      <w:tr w:rsidR="002710DF" w:rsidRPr="002710DF" w14:paraId="654266F8" w14:textId="77777777" w:rsidTr="008C46C5">
        <w:trPr>
          <w:trHeight w:val="1957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157E1" w14:textId="569A031D" w:rsidR="00E535BB" w:rsidRPr="002710DF" w:rsidRDefault="00E9000E" w:rsidP="00AD25E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lastRenderedPageBreak/>
              <w:t>1</w:t>
            </w:r>
            <w:r w:rsid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6</w:t>
            </w:r>
            <w:r w:rsidR="00E535BB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513A0" w14:textId="77777777" w:rsidR="00E535BB" w:rsidRPr="002710DF" w:rsidRDefault="00E535BB" w:rsidP="00EB178F">
            <w:pPr>
              <w:spacing w:line="240" w:lineRule="auto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EC680" w14:textId="54DB6AAA" w:rsidR="0078759F" w:rsidRPr="002710DF" w:rsidRDefault="00E535BB" w:rsidP="00254415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е пізніше ніж через 3 робочі дні після подання </w:t>
            </w:r>
            <w:r w:rsidR="00254415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иконавчому комітеті</w:t>
            </w:r>
            <w:r w:rsidR="0051700E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ішення про </w:t>
            </w:r>
            <w:r w:rsidR="0078759F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о</w:t>
            </w:r>
            <w:r w:rsidR="003C26A4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є</w:t>
            </w:r>
            <w:r w:rsidR="0078759F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кт </w:t>
            </w: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юджет</w:t>
            </w:r>
            <w:r w:rsidR="0078759F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2137D" w14:textId="77777777" w:rsidR="00E535BB" w:rsidRPr="002710DF" w:rsidRDefault="00E535BB" w:rsidP="003C26A4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головні розпорядники коштів</w:t>
            </w:r>
          </w:p>
        </w:tc>
      </w:tr>
      <w:tr w:rsidR="002710DF" w:rsidRPr="002710DF" w14:paraId="5135C2D3" w14:textId="77777777" w:rsidTr="008C46C5">
        <w:trPr>
          <w:trHeight w:val="215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519A7" w14:textId="20703452" w:rsidR="00E535BB" w:rsidRPr="002710DF" w:rsidRDefault="00E9000E" w:rsidP="00AD25E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1</w:t>
            </w:r>
            <w:r w:rsid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7</w:t>
            </w:r>
            <w:r w:rsidR="00E535BB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5E22E" w14:textId="40492805" w:rsidR="00E535BB" w:rsidRPr="002710DF" w:rsidRDefault="00E535BB" w:rsidP="0051700E">
            <w:pPr>
              <w:spacing w:line="240" w:lineRule="auto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Розгляд рішення про </w:t>
            </w:r>
            <w:r w:rsidR="003C26A4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проєкт 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бюджет</w:t>
            </w:r>
            <w:r w:rsidR="003C26A4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у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</w:t>
            </w:r>
            <w:r w:rsidR="0048271F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Долинської</w:t>
            </w:r>
            <w:r w:rsidR="0051700E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міської 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територіальної громади на 2026 рік на пленарному засіданні міської ради та прийняття відповідного рішення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2AF45" w14:textId="77777777" w:rsidR="00E535BB" w:rsidRPr="002710DF" w:rsidRDefault="00E535BB" w:rsidP="0048271F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о 25 грудня (включно)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A9227" w14:textId="1D6889C3" w:rsidR="00E535BB" w:rsidRPr="002710DF" w:rsidRDefault="00E535BB" w:rsidP="00F70F78">
            <w:pPr>
              <w:spacing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іськ</w:t>
            </w:r>
            <w:r w:rsidR="00FC5049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рад</w:t>
            </w:r>
            <w:r w:rsidR="00FC5049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, фінансове управління, головні розпорядники бюджетних коштів</w:t>
            </w:r>
          </w:p>
        </w:tc>
      </w:tr>
      <w:tr w:rsidR="002710DF" w:rsidRPr="002710DF" w14:paraId="0002FACE" w14:textId="77777777" w:rsidTr="008C46C5">
        <w:trPr>
          <w:trHeight w:val="1641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00A19" w14:textId="44E4EBFA" w:rsidR="00E535BB" w:rsidRPr="002710DF" w:rsidRDefault="00E9000E" w:rsidP="002710D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1</w:t>
            </w:r>
            <w:r w:rsid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8</w:t>
            </w:r>
            <w:r w:rsidR="00E535BB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.</w:t>
            </w:r>
          </w:p>
        </w:tc>
        <w:tc>
          <w:tcPr>
            <w:tcW w:w="2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AC66C" w14:textId="77777777" w:rsidR="00E535BB" w:rsidRPr="002710DF" w:rsidRDefault="003A6216" w:rsidP="003A6216">
            <w:pPr>
              <w:spacing w:after="0" w:line="240" w:lineRule="auto"/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О</w:t>
            </w:r>
            <w:r w:rsidR="00E535BB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прилюднення на офіційному вебсайті Долинської міської ради</w:t>
            </w:r>
            <w:r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:</w:t>
            </w:r>
          </w:p>
          <w:p w14:paraId="16B2144F" w14:textId="243E31A2" w:rsidR="003A6216" w:rsidRPr="008C46C5" w:rsidRDefault="008C46C5" w:rsidP="008C46C5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-18"/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– </w:t>
            </w:r>
            <w:r w:rsidR="003A6216" w:rsidRPr="008C46C5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рішення</w:t>
            </w:r>
            <w:r w:rsidR="00987B0C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виконавчого комітету</w:t>
            </w:r>
            <w:r w:rsidR="003A6216" w:rsidRPr="008C46C5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</w:t>
            </w:r>
            <w:r w:rsidR="002710DF" w:rsidRPr="008C46C5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«П</w:t>
            </w:r>
            <w:r w:rsidR="003A6216" w:rsidRPr="008C46C5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ро </w:t>
            </w:r>
            <w:r w:rsidR="00987B0C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схвалення проєкту </w:t>
            </w:r>
            <w:r w:rsidR="003A6216" w:rsidRPr="008C46C5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бюджет</w:t>
            </w:r>
            <w:r w:rsidR="00987B0C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у</w:t>
            </w:r>
            <w:r w:rsidR="003A6216" w:rsidRPr="008C46C5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 Долинської міської територіальної громади на 2026 рік</w:t>
            </w:r>
            <w:r w:rsidR="002710DF" w:rsidRPr="008C46C5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»</w:t>
            </w:r>
          </w:p>
          <w:p w14:paraId="05CD8990" w14:textId="54AA91C6" w:rsidR="002710DF" w:rsidRPr="002710DF" w:rsidRDefault="002710DF" w:rsidP="003A6216">
            <w:pPr>
              <w:spacing w:after="0" w:line="240" w:lineRule="auto"/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</w:p>
          <w:p w14:paraId="2EA74221" w14:textId="61A0C6BA" w:rsidR="002710DF" w:rsidRPr="002710DF" w:rsidRDefault="002710DF" w:rsidP="003A6216">
            <w:pPr>
              <w:spacing w:after="0" w:line="240" w:lineRule="auto"/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</w:p>
          <w:p w14:paraId="6FF4A622" w14:textId="77777777" w:rsidR="002710DF" w:rsidRPr="002710DF" w:rsidRDefault="002710DF" w:rsidP="003A6216">
            <w:pPr>
              <w:spacing w:after="0" w:line="240" w:lineRule="auto"/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</w:p>
          <w:p w14:paraId="491014B5" w14:textId="55FBBA9E" w:rsidR="002710DF" w:rsidRPr="002710DF" w:rsidRDefault="008C46C5" w:rsidP="002710D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 xml:space="preserve">– </w:t>
            </w:r>
            <w:r w:rsidR="002710DF" w:rsidRPr="002710DF"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  <w:t>рішення міської ради «Про бюджет Долинської міської територіальної громади на 2026 рік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6E712" w14:textId="5FCC92CD" w:rsidR="00E535BB" w:rsidRPr="002710DF" w:rsidRDefault="00E535BB" w:rsidP="002710DF">
            <w:pPr>
              <w:spacing w:after="0" w:line="240" w:lineRule="auto"/>
              <w:jc w:val="center"/>
            </w:pPr>
          </w:p>
          <w:p w14:paraId="4628B364" w14:textId="77777777" w:rsidR="002710DF" w:rsidRPr="002710DF" w:rsidRDefault="002710DF" w:rsidP="002710DF">
            <w:pPr>
              <w:spacing w:after="0" w:line="240" w:lineRule="auto"/>
              <w:jc w:val="center"/>
            </w:pPr>
          </w:p>
          <w:p w14:paraId="653F528B" w14:textId="675CFCDE" w:rsidR="003A6216" w:rsidRDefault="003A6216" w:rsidP="002710DF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 w:rsidRPr="002710DF">
              <w:rPr>
                <w:shd w:val="clear" w:color="auto" w:fill="FFFFFF"/>
              </w:rPr>
              <w:t>не пізніше ніж через три робочі дні після подання</w:t>
            </w:r>
            <w:r w:rsidR="00C83F7B">
              <w:rPr>
                <w:shd w:val="clear" w:color="auto" w:fill="FFFFFF"/>
              </w:rPr>
              <w:t xml:space="preserve"> </w:t>
            </w:r>
            <w:r w:rsidR="005D25D3">
              <w:rPr>
                <w:shd w:val="clear" w:color="auto" w:fill="FFFFFF"/>
              </w:rPr>
              <w:t xml:space="preserve">проєкту рішення </w:t>
            </w:r>
          </w:p>
          <w:p w14:paraId="755DCBE7" w14:textId="2A6460DE" w:rsidR="00987B0C" w:rsidRPr="002710DF" w:rsidRDefault="00987B0C" w:rsidP="002710DF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іській раді</w:t>
            </w:r>
          </w:p>
          <w:p w14:paraId="72A1BA4C" w14:textId="77777777" w:rsidR="00D73789" w:rsidRPr="00987B0C" w:rsidRDefault="00D73789" w:rsidP="008C46C5">
            <w:pPr>
              <w:spacing w:after="0"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08F7435E" w14:textId="49E07BD2" w:rsidR="002710DF" w:rsidRPr="002710DF" w:rsidRDefault="002710DF" w:rsidP="005D25D3">
            <w:pPr>
              <w:spacing w:after="0" w:line="240" w:lineRule="auto"/>
              <w:jc w:val="center"/>
            </w:pPr>
            <w:r w:rsidRPr="002710DF">
              <w:rPr>
                <w:shd w:val="clear" w:color="auto" w:fill="FFFFFF"/>
              </w:rPr>
              <w:t>у десятиденний строк з дня прийняття</w:t>
            </w:r>
            <w:r w:rsidR="005D25D3">
              <w:rPr>
                <w:shd w:val="clear" w:color="auto" w:fill="FFFFFF"/>
              </w:rPr>
              <w:t xml:space="preserve"> рішення</w:t>
            </w:r>
            <w:r w:rsidR="008C46C5">
              <w:rPr>
                <w:shd w:val="clear" w:color="auto" w:fill="FFFFFF"/>
              </w:rPr>
              <w:t xml:space="preserve"> 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E7B3F" w14:textId="711EBAB8" w:rsidR="002710DF" w:rsidRPr="002710DF" w:rsidRDefault="002710DF" w:rsidP="002710DF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14:paraId="42EE2100" w14:textId="7A219613" w:rsidR="002710DF" w:rsidRPr="002710DF" w:rsidRDefault="002710DF" w:rsidP="002710DF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14:paraId="75876317" w14:textId="40254469" w:rsidR="002710DF" w:rsidRPr="002710DF" w:rsidRDefault="00C83F7B" w:rsidP="002710DF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</w:t>
            </w:r>
            <w:r w:rsidR="002710DF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ідділ інформаційної політики та зав’язків з громадськістю</w:t>
            </w:r>
          </w:p>
          <w:p w14:paraId="19F4FE80" w14:textId="77777777" w:rsidR="008C46C5" w:rsidRDefault="008C46C5" w:rsidP="002710DF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</w:p>
          <w:p w14:paraId="0102E6CD" w14:textId="77777777" w:rsidR="00987B0C" w:rsidRPr="00987B0C" w:rsidRDefault="00987B0C" w:rsidP="002710DF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26"/>
                <w:szCs w:val="26"/>
                <w:shd w:val="clear" w:color="auto" w:fill="auto"/>
                <w:lang w:eastAsia="en-US" w:bidi="ar-SA"/>
              </w:rPr>
            </w:pPr>
          </w:p>
          <w:p w14:paraId="10E017F0" w14:textId="59EDFC4D" w:rsidR="00E535BB" w:rsidRPr="002710DF" w:rsidRDefault="00E535BB" w:rsidP="002710DF">
            <w:pPr>
              <w:spacing w:after="0" w:line="240" w:lineRule="auto"/>
              <w:jc w:val="center"/>
            </w:pPr>
            <w:r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ідділ </w:t>
            </w:r>
            <w:r w:rsidR="00254415" w:rsidRPr="002710DF">
              <w:rPr>
                <w:rStyle w:val="211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абезпечення діяльності ради</w:t>
            </w:r>
          </w:p>
        </w:tc>
      </w:tr>
    </w:tbl>
    <w:p w14:paraId="2117E5F8" w14:textId="77777777" w:rsidR="00C942EE" w:rsidRPr="002710DF" w:rsidRDefault="00C942EE" w:rsidP="005158C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2CDE26C6" w14:textId="77777777" w:rsidR="00C942EE" w:rsidRPr="002710DF" w:rsidRDefault="00C942EE" w:rsidP="005158C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7A72145E" w14:textId="41AAAE14" w:rsidR="00C942EE" w:rsidRPr="002710DF" w:rsidRDefault="00C942EE" w:rsidP="005158C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710DF">
        <w:rPr>
          <w:sz w:val="28"/>
          <w:szCs w:val="28"/>
        </w:rPr>
        <w:t>Керуючий справами виконавчого комітету</w:t>
      </w:r>
      <w:r w:rsidRPr="002710DF">
        <w:rPr>
          <w:sz w:val="28"/>
          <w:szCs w:val="28"/>
        </w:rPr>
        <w:tab/>
      </w:r>
      <w:r w:rsidRPr="002710DF">
        <w:rPr>
          <w:sz w:val="28"/>
          <w:szCs w:val="28"/>
        </w:rPr>
        <w:tab/>
      </w:r>
      <w:r w:rsidRPr="002710DF">
        <w:rPr>
          <w:sz w:val="28"/>
          <w:szCs w:val="28"/>
        </w:rPr>
        <w:tab/>
        <w:t>Роман МИХНИЧ</w:t>
      </w:r>
    </w:p>
    <w:bookmarkEnd w:id="2"/>
    <w:p w14:paraId="14653EB8" w14:textId="77777777" w:rsidR="00724754" w:rsidRPr="002710DF" w:rsidRDefault="00724754" w:rsidP="00103AF0">
      <w:pPr>
        <w:spacing w:after="0" w:line="240" w:lineRule="auto"/>
        <w:ind w:left="859" w:firstLine="4805"/>
        <w:rPr>
          <w:rFonts w:eastAsia="Times New Roman"/>
          <w:bCs/>
          <w:sz w:val="28"/>
          <w:szCs w:val="28"/>
          <w:lang w:eastAsia="uk-UA"/>
        </w:rPr>
      </w:pPr>
    </w:p>
    <w:sectPr w:rsidR="00724754" w:rsidRPr="002710DF" w:rsidSect="008C46C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46B"/>
    <w:multiLevelType w:val="multilevel"/>
    <w:tmpl w:val="51B0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D52ED"/>
    <w:multiLevelType w:val="hybridMultilevel"/>
    <w:tmpl w:val="758AADF8"/>
    <w:lvl w:ilvl="0" w:tplc="821043B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228A"/>
    <w:multiLevelType w:val="multilevel"/>
    <w:tmpl w:val="7618E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2BA766F9"/>
    <w:multiLevelType w:val="hybridMultilevel"/>
    <w:tmpl w:val="D3BEA4D8"/>
    <w:lvl w:ilvl="0" w:tplc="EF9E0A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CF8"/>
    <w:multiLevelType w:val="hybridMultilevel"/>
    <w:tmpl w:val="3D5A17FC"/>
    <w:lvl w:ilvl="0" w:tplc="7512B69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5AA0977"/>
    <w:multiLevelType w:val="hybridMultilevel"/>
    <w:tmpl w:val="1996D64C"/>
    <w:lvl w:ilvl="0" w:tplc="384E7E7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C0A11"/>
    <w:multiLevelType w:val="multilevel"/>
    <w:tmpl w:val="51B0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909E1"/>
    <w:multiLevelType w:val="multilevel"/>
    <w:tmpl w:val="730A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9F7E6C"/>
    <w:multiLevelType w:val="multilevel"/>
    <w:tmpl w:val="A6D4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A6975"/>
    <w:multiLevelType w:val="hybridMultilevel"/>
    <w:tmpl w:val="D00AC3E6"/>
    <w:lvl w:ilvl="0" w:tplc="A38250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A477B"/>
    <w:multiLevelType w:val="multilevel"/>
    <w:tmpl w:val="055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  <w:lvlOverride w:ilvl="0">
      <w:startOverride w:val="3"/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D"/>
    <w:rsid w:val="00014A19"/>
    <w:rsid w:val="00021160"/>
    <w:rsid w:val="00056266"/>
    <w:rsid w:val="00056E60"/>
    <w:rsid w:val="00063580"/>
    <w:rsid w:val="00071E3E"/>
    <w:rsid w:val="00072D3C"/>
    <w:rsid w:val="00096085"/>
    <w:rsid w:val="00097A9E"/>
    <w:rsid w:val="000B1B44"/>
    <w:rsid w:val="000B25B4"/>
    <w:rsid w:val="000D151A"/>
    <w:rsid w:val="000E159C"/>
    <w:rsid w:val="000E181B"/>
    <w:rsid w:val="00103AF0"/>
    <w:rsid w:val="00117877"/>
    <w:rsid w:val="00127DCD"/>
    <w:rsid w:val="00141A92"/>
    <w:rsid w:val="001960A6"/>
    <w:rsid w:val="001970EE"/>
    <w:rsid w:val="001C2F86"/>
    <w:rsid w:val="001C64C5"/>
    <w:rsid w:val="001C6E97"/>
    <w:rsid w:val="001D20AA"/>
    <w:rsid w:val="001E64CE"/>
    <w:rsid w:val="00210668"/>
    <w:rsid w:val="00234043"/>
    <w:rsid w:val="00254415"/>
    <w:rsid w:val="00254F3D"/>
    <w:rsid w:val="002670FE"/>
    <w:rsid w:val="002710DF"/>
    <w:rsid w:val="00271918"/>
    <w:rsid w:val="002814A2"/>
    <w:rsid w:val="00285731"/>
    <w:rsid w:val="002934E6"/>
    <w:rsid w:val="00296D91"/>
    <w:rsid w:val="002C095A"/>
    <w:rsid w:val="002F12FE"/>
    <w:rsid w:val="002F356A"/>
    <w:rsid w:val="002F5A91"/>
    <w:rsid w:val="003016EF"/>
    <w:rsid w:val="003111E0"/>
    <w:rsid w:val="00320872"/>
    <w:rsid w:val="003209C2"/>
    <w:rsid w:val="00320EB9"/>
    <w:rsid w:val="003219F6"/>
    <w:rsid w:val="00324717"/>
    <w:rsid w:val="003439E9"/>
    <w:rsid w:val="00345AF4"/>
    <w:rsid w:val="00370A8B"/>
    <w:rsid w:val="00377FBE"/>
    <w:rsid w:val="00385076"/>
    <w:rsid w:val="00387E9B"/>
    <w:rsid w:val="003930E3"/>
    <w:rsid w:val="00393B68"/>
    <w:rsid w:val="003A6216"/>
    <w:rsid w:val="003A678D"/>
    <w:rsid w:val="003C26A4"/>
    <w:rsid w:val="003D2001"/>
    <w:rsid w:val="003D50C6"/>
    <w:rsid w:val="003F214D"/>
    <w:rsid w:val="00403A0E"/>
    <w:rsid w:val="00403DE1"/>
    <w:rsid w:val="00404041"/>
    <w:rsid w:val="00417142"/>
    <w:rsid w:val="0043545C"/>
    <w:rsid w:val="00443897"/>
    <w:rsid w:val="00443BE4"/>
    <w:rsid w:val="00452C6F"/>
    <w:rsid w:val="00453E62"/>
    <w:rsid w:val="004543DA"/>
    <w:rsid w:val="00457DCB"/>
    <w:rsid w:val="00470165"/>
    <w:rsid w:val="0048271F"/>
    <w:rsid w:val="0048676E"/>
    <w:rsid w:val="00495EE8"/>
    <w:rsid w:val="004B50B2"/>
    <w:rsid w:val="004C5CA3"/>
    <w:rsid w:val="004E3FD4"/>
    <w:rsid w:val="004F1862"/>
    <w:rsid w:val="005030E9"/>
    <w:rsid w:val="00506951"/>
    <w:rsid w:val="005158C1"/>
    <w:rsid w:val="0051700E"/>
    <w:rsid w:val="00537A60"/>
    <w:rsid w:val="00541E9C"/>
    <w:rsid w:val="005702E1"/>
    <w:rsid w:val="00575EF9"/>
    <w:rsid w:val="00584C0F"/>
    <w:rsid w:val="00586EB9"/>
    <w:rsid w:val="005949EF"/>
    <w:rsid w:val="005D25D3"/>
    <w:rsid w:val="005D3ADB"/>
    <w:rsid w:val="005E4B43"/>
    <w:rsid w:val="00600A1C"/>
    <w:rsid w:val="006050FC"/>
    <w:rsid w:val="00625F2A"/>
    <w:rsid w:val="006260F2"/>
    <w:rsid w:val="006349F0"/>
    <w:rsid w:val="00686313"/>
    <w:rsid w:val="00693D13"/>
    <w:rsid w:val="006942A2"/>
    <w:rsid w:val="006A39D7"/>
    <w:rsid w:val="006A6962"/>
    <w:rsid w:val="006C0DFD"/>
    <w:rsid w:val="006D3C21"/>
    <w:rsid w:val="006E3BBE"/>
    <w:rsid w:val="006F096D"/>
    <w:rsid w:val="007067FF"/>
    <w:rsid w:val="00711122"/>
    <w:rsid w:val="00721898"/>
    <w:rsid w:val="00721D92"/>
    <w:rsid w:val="00724754"/>
    <w:rsid w:val="00743ED3"/>
    <w:rsid w:val="00754D53"/>
    <w:rsid w:val="007664DF"/>
    <w:rsid w:val="00774F5A"/>
    <w:rsid w:val="0078140B"/>
    <w:rsid w:val="0078759F"/>
    <w:rsid w:val="00790E2F"/>
    <w:rsid w:val="007A7427"/>
    <w:rsid w:val="007B579F"/>
    <w:rsid w:val="007B73D2"/>
    <w:rsid w:val="007C5839"/>
    <w:rsid w:val="007E3A88"/>
    <w:rsid w:val="007E7378"/>
    <w:rsid w:val="008114C2"/>
    <w:rsid w:val="00812E4F"/>
    <w:rsid w:val="0085340A"/>
    <w:rsid w:val="00853802"/>
    <w:rsid w:val="00853D37"/>
    <w:rsid w:val="00860D80"/>
    <w:rsid w:val="00865830"/>
    <w:rsid w:val="00875D04"/>
    <w:rsid w:val="00877546"/>
    <w:rsid w:val="00884767"/>
    <w:rsid w:val="008942C0"/>
    <w:rsid w:val="00894B89"/>
    <w:rsid w:val="008C3CF5"/>
    <w:rsid w:val="008C46C5"/>
    <w:rsid w:val="008D265F"/>
    <w:rsid w:val="008F7FEF"/>
    <w:rsid w:val="00906C55"/>
    <w:rsid w:val="00922E48"/>
    <w:rsid w:val="00932177"/>
    <w:rsid w:val="00957FAD"/>
    <w:rsid w:val="00987B0C"/>
    <w:rsid w:val="00992F1B"/>
    <w:rsid w:val="009A03CE"/>
    <w:rsid w:val="009A2614"/>
    <w:rsid w:val="009F074F"/>
    <w:rsid w:val="00A14AC7"/>
    <w:rsid w:val="00A24B73"/>
    <w:rsid w:val="00A30797"/>
    <w:rsid w:val="00A472DE"/>
    <w:rsid w:val="00A479B1"/>
    <w:rsid w:val="00A858E7"/>
    <w:rsid w:val="00A92ACB"/>
    <w:rsid w:val="00AA0DA5"/>
    <w:rsid w:val="00AA2C79"/>
    <w:rsid w:val="00AA4B3D"/>
    <w:rsid w:val="00AC58D4"/>
    <w:rsid w:val="00AD25EE"/>
    <w:rsid w:val="00AD5A14"/>
    <w:rsid w:val="00AE63A1"/>
    <w:rsid w:val="00B063D4"/>
    <w:rsid w:val="00B1345C"/>
    <w:rsid w:val="00B16B17"/>
    <w:rsid w:val="00B1758C"/>
    <w:rsid w:val="00B43DF9"/>
    <w:rsid w:val="00B60F9A"/>
    <w:rsid w:val="00BA1D01"/>
    <w:rsid w:val="00BB0F9D"/>
    <w:rsid w:val="00BD5010"/>
    <w:rsid w:val="00BE0B83"/>
    <w:rsid w:val="00BE61A5"/>
    <w:rsid w:val="00BF13E2"/>
    <w:rsid w:val="00BF4B5F"/>
    <w:rsid w:val="00C05FB1"/>
    <w:rsid w:val="00C0637B"/>
    <w:rsid w:val="00C07B33"/>
    <w:rsid w:val="00C07EA4"/>
    <w:rsid w:val="00C251C1"/>
    <w:rsid w:val="00C43731"/>
    <w:rsid w:val="00C55ADB"/>
    <w:rsid w:val="00C66B46"/>
    <w:rsid w:val="00C718A7"/>
    <w:rsid w:val="00C83F7B"/>
    <w:rsid w:val="00C942EE"/>
    <w:rsid w:val="00CB4E0D"/>
    <w:rsid w:val="00CB75CF"/>
    <w:rsid w:val="00CB7B04"/>
    <w:rsid w:val="00CE16D3"/>
    <w:rsid w:val="00CF1253"/>
    <w:rsid w:val="00CF34C9"/>
    <w:rsid w:val="00D22D27"/>
    <w:rsid w:val="00D25902"/>
    <w:rsid w:val="00D361CE"/>
    <w:rsid w:val="00D46735"/>
    <w:rsid w:val="00D47AEB"/>
    <w:rsid w:val="00D56664"/>
    <w:rsid w:val="00D61577"/>
    <w:rsid w:val="00D73789"/>
    <w:rsid w:val="00D833D8"/>
    <w:rsid w:val="00DA0F1A"/>
    <w:rsid w:val="00DA25F6"/>
    <w:rsid w:val="00DC4C6A"/>
    <w:rsid w:val="00DD6659"/>
    <w:rsid w:val="00DE1D49"/>
    <w:rsid w:val="00DE3A28"/>
    <w:rsid w:val="00DE7BFA"/>
    <w:rsid w:val="00DF0B3F"/>
    <w:rsid w:val="00E27968"/>
    <w:rsid w:val="00E32C45"/>
    <w:rsid w:val="00E4303F"/>
    <w:rsid w:val="00E445F9"/>
    <w:rsid w:val="00E535BB"/>
    <w:rsid w:val="00E567D6"/>
    <w:rsid w:val="00E6752D"/>
    <w:rsid w:val="00E76196"/>
    <w:rsid w:val="00E76C44"/>
    <w:rsid w:val="00E9000E"/>
    <w:rsid w:val="00E90D6D"/>
    <w:rsid w:val="00EB178F"/>
    <w:rsid w:val="00EB4BE2"/>
    <w:rsid w:val="00EC6514"/>
    <w:rsid w:val="00ED3E2A"/>
    <w:rsid w:val="00EF123A"/>
    <w:rsid w:val="00EF4009"/>
    <w:rsid w:val="00F20B0A"/>
    <w:rsid w:val="00F309D5"/>
    <w:rsid w:val="00F4121A"/>
    <w:rsid w:val="00F47173"/>
    <w:rsid w:val="00F53DDB"/>
    <w:rsid w:val="00F563C9"/>
    <w:rsid w:val="00F65AE8"/>
    <w:rsid w:val="00F70F78"/>
    <w:rsid w:val="00FA3F8E"/>
    <w:rsid w:val="00FB2F08"/>
    <w:rsid w:val="00FB7FB9"/>
    <w:rsid w:val="00FC5049"/>
    <w:rsid w:val="00FD2AD5"/>
    <w:rsid w:val="00FD2CF2"/>
    <w:rsid w:val="00FE431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2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09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3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9D5"/>
    <w:rPr>
      <w:rFonts w:eastAsia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F309D5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styleId="a4">
    <w:name w:val="Strong"/>
    <w:basedOn w:val="a0"/>
    <w:uiPriority w:val="22"/>
    <w:qFormat/>
    <w:rsid w:val="00F309D5"/>
    <w:rPr>
      <w:b/>
      <w:bCs/>
    </w:rPr>
  </w:style>
  <w:style w:type="character" w:styleId="a5">
    <w:name w:val="Hyperlink"/>
    <w:basedOn w:val="a0"/>
    <w:uiPriority w:val="99"/>
    <w:semiHidden/>
    <w:unhideWhenUsed/>
    <w:rsid w:val="00F309D5"/>
    <w:rPr>
      <w:color w:val="0000FF"/>
      <w:u w:val="single"/>
    </w:rPr>
  </w:style>
  <w:style w:type="paragraph" w:customStyle="1" w:styleId="rvps1">
    <w:name w:val="rvps1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15">
    <w:name w:val="rvts15"/>
    <w:basedOn w:val="a0"/>
    <w:rsid w:val="00DF0B3F"/>
  </w:style>
  <w:style w:type="paragraph" w:customStyle="1" w:styleId="rvps4">
    <w:name w:val="rvps4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23">
    <w:name w:val="rvts23"/>
    <w:basedOn w:val="a0"/>
    <w:rsid w:val="00DF0B3F"/>
  </w:style>
  <w:style w:type="paragraph" w:customStyle="1" w:styleId="rvps7">
    <w:name w:val="rvps7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9">
    <w:name w:val="rvts9"/>
    <w:basedOn w:val="a0"/>
    <w:rsid w:val="00DF0B3F"/>
  </w:style>
  <w:style w:type="paragraph" w:customStyle="1" w:styleId="rvps6">
    <w:name w:val="rvps6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6">
    <w:name w:val="No Spacing"/>
    <w:uiPriority w:val="1"/>
    <w:qFormat/>
    <w:rsid w:val="00DF0B3F"/>
    <w:pPr>
      <w:spacing w:after="0" w:line="240" w:lineRule="auto"/>
    </w:pPr>
  </w:style>
  <w:style w:type="paragraph" w:customStyle="1" w:styleId="Default">
    <w:name w:val="Default"/>
    <w:rsid w:val="003219F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val="ru-RU" w:eastAsia="uk-UA"/>
    </w:rPr>
  </w:style>
  <w:style w:type="character" w:customStyle="1" w:styleId="rvts8">
    <w:name w:val="rvts8"/>
    <w:basedOn w:val="a0"/>
    <w:rsid w:val="00403DE1"/>
  </w:style>
  <w:style w:type="character" w:customStyle="1" w:styleId="rvts161">
    <w:name w:val="rvts161"/>
    <w:basedOn w:val="a0"/>
    <w:rsid w:val="00403DE1"/>
  </w:style>
  <w:style w:type="paragraph" w:customStyle="1" w:styleId="rvps147">
    <w:name w:val="rvps1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403DE1"/>
  </w:style>
  <w:style w:type="paragraph" w:customStyle="1" w:styleId="rvps148">
    <w:name w:val="rvps1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49">
    <w:name w:val="rvps1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0">
    <w:name w:val="rvps1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1">
    <w:name w:val="rvps1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2">
    <w:name w:val="rvps1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3">
    <w:name w:val="rvps1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4">
    <w:name w:val="rvps1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5">
    <w:name w:val="rvps1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6">
    <w:name w:val="rvps1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7">
    <w:name w:val="rvps1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8">
    <w:name w:val="rvps1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9">
    <w:name w:val="rvps1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0">
    <w:name w:val="rvps1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1">
    <w:name w:val="rvps1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2">
    <w:name w:val="rvps1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3">
    <w:name w:val="rvps1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4">
    <w:name w:val="rvps1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5">
    <w:name w:val="rvps1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6">
    <w:name w:val="rvps1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7">
    <w:name w:val="rvps1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8">
    <w:name w:val="rvps1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9">
    <w:name w:val="rvps1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0">
    <w:name w:val="rvps17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1">
    <w:name w:val="rvps1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2">
    <w:name w:val="rvps1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3">
    <w:name w:val="rvps1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4">
    <w:name w:val="rvps1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5">
    <w:name w:val="rvps17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6">
    <w:name w:val="rvps1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7">
    <w:name w:val="rvps1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8">
    <w:name w:val="rvps1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9">
    <w:name w:val="rvps17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0">
    <w:name w:val="rvps1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1">
    <w:name w:val="rvps1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2">
    <w:name w:val="rvps1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3">
    <w:name w:val="rvps1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4">
    <w:name w:val="rvps1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5">
    <w:name w:val="rvps18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6">
    <w:name w:val="rvps18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7">
    <w:name w:val="rvps18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8">
    <w:name w:val="rvps18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9">
    <w:name w:val="rvps18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0">
    <w:name w:val="rvps19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1">
    <w:name w:val="rvps19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2">
    <w:name w:val="rvps19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3">
    <w:name w:val="rvps19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4">
    <w:name w:val="rvps19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5">
    <w:name w:val="rvps19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6">
    <w:name w:val="rvps19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59">
    <w:name w:val="rvps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0">
    <w:name w:val="rvps21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1">
    <w:name w:val="rvps21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2">
    <w:name w:val="rvps21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3">
    <w:name w:val="rvps21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4">
    <w:name w:val="rvps21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5">
    <w:name w:val="rvps21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6">
    <w:name w:val="rvps21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7">
    <w:name w:val="rvps21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8">
    <w:name w:val="rvps21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9">
    <w:name w:val="rvps21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0">
    <w:name w:val="rvps22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1">
    <w:name w:val="rvps22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2">
    <w:name w:val="rvps22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3">
    <w:name w:val="rvps22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4">
    <w:name w:val="rvps22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5">
    <w:name w:val="rvps22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6">
    <w:name w:val="rvps22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7">
    <w:name w:val="rvps22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8">
    <w:name w:val="rvps22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9">
    <w:name w:val="rvps22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0">
    <w:name w:val="rvps23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1">
    <w:name w:val="rvps23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2">
    <w:name w:val="rvps23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3">
    <w:name w:val="rvps23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4">
    <w:name w:val="rvps23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5">
    <w:name w:val="rvps23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6">
    <w:name w:val="rvps23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7">
    <w:name w:val="rvps23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8">
    <w:name w:val="rvps23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9">
    <w:name w:val="rvps23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0">
    <w:name w:val="rvps24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1">
    <w:name w:val="rvps24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2">
    <w:name w:val="rvps24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3">
    <w:name w:val="rvps24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4">
    <w:name w:val="rvps24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5">
    <w:name w:val="rvps24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6">
    <w:name w:val="rvps24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7">
    <w:name w:val="rvps2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8">
    <w:name w:val="rvps2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9">
    <w:name w:val="rvps2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0">
    <w:name w:val="rvps2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202">
    <w:name w:val="rvts202"/>
    <w:basedOn w:val="a0"/>
    <w:rsid w:val="00403DE1"/>
  </w:style>
  <w:style w:type="paragraph" w:customStyle="1" w:styleId="rvps251">
    <w:name w:val="rvps2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2">
    <w:name w:val="rvps2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3">
    <w:name w:val="rvps2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4">
    <w:name w:val="rvps2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5">
    <w:name w:val="rvps2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6">
    <w:name w:val="rvps2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7">
    <w:name w:val="rvps2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8">
    <w:name w:val="rvps2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9">
    <w:name w:val="rvps2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0">
    <w:name w:val="rvps2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1">
    <w:name w:val="rvps2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2">
    <w:name w:val="rvps2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3">
    <w:name w:val="rvps2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4">
    <w:name w:val="rvps2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5">
    <w:name w:val="rvps2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6">
    <w:name w:val="rvps2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7">
    <w:name w:val="rvps2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8">
    <w:name w:val="rvps2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9">
    <w:name w:val="rvps2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2">
    <w:name w:val="rvps2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3">
    <w:name w:val="rvps2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4">
    <w:name w:val="rvps2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6">
    <w:name w:val="rvps2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7">
    <w:name w:val="rvps2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8">
    <w:name w:val="rvps2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0">
    <w:name w:val="rvps2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1">
    <w:name w:val="rvps2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2">
    <w:name w:val="rvps2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3">
    <w:name w:val="rvps2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4">
    <w:name w:val="rvps2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5">
    <w:name w:val="rvps28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6">
    <w:name w:val="rvps28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7">
    <w:name w:val="rvps28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8">
    <w:name w:val="rvps28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9">
    <w:name w:val="rvps28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0">
    <w:name w:val="rvps29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1">
    <w:name w:val="rvps29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2">
    <w:name w:val="rvps29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3">
    <w:name w:val="rvps29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4">
    <w:name w:val="rvps29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5">
    <w:name w:val="rvps29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6">
    <w:name w:val="rvps29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7">
    <w:name w:val="rvps29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8">
    <w:name w:val="rvps29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9">
    <w:name w:val="rvps29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0">
    <w:name w:val="rvps30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1">
    <w:name w:val="rvps30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2">
    <w:name w:val="rvps30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3">
    <w:name w:val="rvps30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4">
    <w:name w:val="rvps30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5">
    <w:name w:val="rvps30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6">
    <w:name w:val="rvps30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7">
    <w:name w:val="rvps30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8">
    <w:name w:val="rvps30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9">
    <w:name w:val="rvps30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0">
    <w:name w:val="rvps31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1">
    <w:name w:val="rvps31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2">
    <w:name w:val="rvps31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3">
    <w:name w:val="rvps31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4">
    <w:name w:val="rvps31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5">
    <w:name w:val="rvps31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6">
    <w:name w:val="rvps31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7">
    <w:name w:val="rvps31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8">
    <w:name w:val="rvps31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9">
    <w:name w:val="rvps31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0">
    <w:name w:val="rvps32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1">
    <w:name w:val="rvps32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2">
    <w:name w:val="rvps32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3">
    <w:name w:val="rvps32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4">
    <w:name w:val="rvps32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5">
    <w:name w:val="rvps32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6">
    <w:name w:val="rvps32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7">
    <w:name w:val="rvps32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8">
    <w:name w:val="rvps32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9">
    <w:name w:val="rvps32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0">
    <w:name w:val="rvps33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1">
    <w:name w:val="rvps33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2">
    <w:name w:val="rvps33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3">
    <w:name w:val="rvps33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4">
    <w:name w:val="rvps33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5">
    <w:name w:val="rvps33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6">
    <w:name w:val="rvps33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7">
    <w:name w:val="rvps33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8">
    <w:name w:val="rvps33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9">
    <w:name w:val="rvps33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0">
    <w:name w:val="rvps34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1">
    <w:name w:val="rvps34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2">
    <w:name w:val="rvps34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3">
    <w:name w:val="rvps34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4">
    <w:name w:val="rvps34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5">
    <w:name w:val="rvps34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1">
    <w:name w:val="rvps2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6">
    <w:name w:val="rvps34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7">
    <w:name w:val="rvps3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8">
    <w:name w:val="rvps3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9">
    <w:name w:val="rvps3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0">
    <w:name w:val="rvps3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1">
    <w:name w:val="rvps3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2">
    <w:name w:val="rvps3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3">
    <w:name w:val="rvps3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4">
    <w:name w:val="rvps3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5">
    <w:name w:val="rvps3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6">
    <w:name w:val="rvps3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7">
    <w:name w:val="rvps3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8">
    <w:name w:val="rvps3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9">
    <w:name w:val="rvps3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0">
    <w:name w:val="rvps3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1">
    <w:name w:val="rvps3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2">
    <w:name w:val="rvps3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3">
    <w:name w:val="rvps3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4">
    <w:name w:val="rvps3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5">
    <w:name w:val="rvps3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6">
    <w:name w:val="rvps3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7">
    <w:name w:val="rvps3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8">
    <w:name w:val="rvps3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9">
    <w:name w:val="rvps3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0">
    <w:name w:val="rvps37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1">
    <w:name w:val="rvps3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2">
    <w:name w:val="rvps3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3">
    <w:name w:val="rvps3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4">
    <w:name w:val="rvps3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5">
    <w:name w:val="rvps37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6">
    <w:name w:val="rvps3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7">
    <w:name w:val="rvps3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8">
    <w:name w:val="rvps3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9">
    <w:name w:val="rvps37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0">
    <w:name w:val="rvps3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1">
    <w:name w:val="rvps3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2">
    <w:name w:val="rvps3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3">
    <w:name w:val="rvps3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4">
    <w:name w:val="rvps3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E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3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F20B0A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table" w:styleId="a9">
    <w:name w:val="Table Grid"/>
    <w:basedOn w:val="a1"/>
    <w:uiPriority w:val="39"/>
    <w:rsid w:val="00F20B0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5AE8"/>
    <w:pPr>
      <w:ind w:left="720"/>
      <w:contextualSpacing/>
    </w:pPr>
  </w:style>
  <w:style w:type="paragraph" w:customStyle="1" w:styleId="rvps17">
    <w:name w:val="rvps17"/>
    <w:basedOn w:val="a"/>
    <w:rsid w:val="00B43DF9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78">
    <w:name w:val="rvts78"/>
    <w:basedOn w:val="a0"/>
    <w:rsid w:val="00B43DF9"/>
  </w:style>
  <w:style w:type="character" w:customStyle="1" w:styleId="40">
    <w:name w:val="Заголовок 4 Знак"/>
    <w:basedOn w:val="a0"/>
    <w:link w:val="4"/>
    <w:uiPriority w:val="9"/>
    <w:rsid w:val="00103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14">
    <w:name w:val="rvps14"/>
    <w:basedOn w:val="a"/>
    <w:rsid w:val="00E4303F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2">
    <w:name w:val="Основний текст (2)_"/>
    <w:basedOn w:val="a0"/>
    <w:link w:val="20"/>
    <w:rsid w:val="00470165"/>
    <w:rPr>
      <w:rFonts w:eastAsia="Times New Roman"/>
      <w:sz w:val="26"/>
      <w:szCs w:val="26"/>
      <w:shd w:val="clear" w:color="auto" w:fill="FFFFFF"/>
    </w:rPr>
  </w:style>
  <w:style w:type="character" w:customStyle="1" w:styleId="2115pt">
    <w:name w:val="Основний текст (2) + 11;5 pt"/>
    <w:basedOn w:val="2"/>
    <w:rsid w:val="0047016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11pt">
    <w:name w:val="Основний текст (2) + 11 pt;Напівжирний"/>
    <w:basedOn w:val="2"/>
    <w:rsid w:val="00470165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ий текст (2) + 12 pt"/>
    <w:basedOn w:val="2"/>
    <w:rsid w:val="00470165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orbel">
    <w:name w:val="Основний текст (2) + Corbel"/>
    <w:basedOn w:val="2"/>
    <w:rsid w:val="00470165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470165"/>
    <w:pPr>
      <w:widowControl w:val="0"/>
      <w:shd w:val="clear" w:color="auto" w:fill="FFFFFF"/>
      <w:spacing w:before="60" w:after="0" w:line="350" w:lineRule="exact"/>
    </w:pPr>
    <w:rPr>
      <w:rFonts w:eastAsia="Times New Roman"/>
      <w:sz w:val="26"/>
      <w:szCs w:val="26"/>
    </w:rPr>
  </w:style>
  <w:style w:type="character" w:customStyle="1" w:styleId="28pt">
    <w:name w:val="Основний текст (2) + 8 pt"/>
    <w:basedOn w:val="2"/>
    <w:rsid w:val="0047016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09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3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9D5"/>
    <w:rPr>
      <w:rFonts w:eastAsia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F309D5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styleId="a4">
    <w:name w:val="Strong"/>
    <w:basedOn w:val="a0"/>
    <w:uiPriority w:val="22"/>
    <w:qFormat/>
    <w:rsid w:val="00F309D5"/>
    <w:rPr>
      <w:b/>
      <w:bCs/>
    </w:rPr>
  </w:style>
  <w:style w:type="character" w:styleId="a5">
    <w:name w:val="Hyperlink"/>
    <w:basedOn w:val="a0"/>
    <w:uiPriority w:val="99"/>
    <w:semiHidden/>
    <w:unhideWhenUsed/>
    <w:rsid w:val="00F309D5"/>
    <w:rPr>
      <w:color w:val="0000FF"/>
      <w:u w:val="single"/>
    </w:rPr>
  </w:style>
  <w:style w:type="paragraph" w:customStyle="1" w:styleId="rvps1">
    <w:name w:val="rvps1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15">
    <w:name w:val="rvts15"/>
    <w:basedOn w:val="a0"/>
    <w:rsid w:val="00DF0B3F"/>
  </w:style>
  <w:style w:type="paragraph" w:customStyle="1" w:styleId="rvps4">
    <w:name w:val="rvps4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23">
    <w:name w:val="rvts23"/>
    <w:basedOn w:val="a0"/>
    <w:rsid w:val="00DF0B3F"/>
  </w:style>
  <w:style w:type="paragraph" w:customStyle="1" w:styleId="rvps7">
    <w:name w:val="rvps7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9">
    <w:name w:val="rvts9"/>
    <w:basedOn w:val="a0"/>
    <w:rsid w:val="00DF0B3F"/>
  </w:style>
  <w:style w:type="paragraph" w:customStyle="1" w:styleId="rvps6">
    <w:name w:val="rvps6"/>
    <w:basedOn w:val="a"/>
    <w:rsid w:val="00DF0B3F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6">
    <w:name w:val="No Spacing"/>
    <w:uiPriority w:val="1"/>
    <w:qFormat/>
    <w:rsid w:val="00DF0B3F"/>
    <w:pPr>
      <w:spacing w:after="0" w:line="240" w:lineRule="auto"/>
    </w:pPr>
  </w:style>
  <w:style w:type="paragraph" w:customStyle="1" w:styleId="Default">
    <w:name w:val="Default"/>
    <w:rsid w:val="003219F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val="ru-RU" w:eastAsia="uk-UA"/>
    </w:rPr>
  </w:style>
  <w:style w:type="character" w:customStyle="1" w:styleId="rvts8">
    <w:name w:val="rvts8"/>
    <w:basedOn w:val="a0"/>
    <w:rsid w:val="00403DE1"/>
  </w:style>
  <w:style w:type="character" w:customStyle="1" w:styleId="rvts161">
    <w:name w:val="rvts161"/>
    <w:basedOn w:val="a0"/>
    <w:rsid w:val="00403DE1"/>
  </w:style>
  <w:style w:type="paragraph" w:customStyle="1" w:styleId="rvps147">
    <w:name w:val="rvps1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403DE1"/>
  </w:style>
  <w:style w:type="paragraph" w:customStyle="1" w:styleId="rvps148">
    <w:name w:val="rvps1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49">
    <w:name w:val="rvps1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0">
    <w:name w:val="rvps1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1">
    <w:name w:val="rvps1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2">
    <w:name w:val="rvps1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3">
    <w:name w:val="rvps1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4">
    <w:name w:val="rvps1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5">
    <w:name w:val="rvps1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6">
    <w:name w:val="rvps1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7">
    <w:name w:val="rvps1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8">
    <w:name w:val="rvps1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59">
    <w:name w:val="rvps1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0">
    <w:name w:val="rvps1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1">
    <w:name w:val="rvps1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2">
    <w:name w:val="rvps1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3">
    <w:name w:val="rvps1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4">
    <w:name w:val="rvps1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5">
    <w:name w:val="rvps1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6">
    <w:name w:val="rvps1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7">
    <w:name w:val="rvps1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8">
    <w:name w:val="rvps1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69">
    <w:name w:val="rvps1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0">
    <w:name w:val="rvps17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1">
    <w:name w:val="rvps1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2">
    <w:name w:val="rvps1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3">
    <w:name w:val="rvps1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4">
    <w:name w:val="rvps1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5">
    <w:name w:val="rvps17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6">
    <w:name w:val="rvps1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7">
    <w:name w:val="rvps1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8">
    <w:name w:val="rvps1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79">
    <w:name w:val="rvps17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0">
    <w:name w:val="rvps1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1">
    <w:name w:val="rvps1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2">
    <w:name w:val="rvps1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3">
    <w:name w:val="rvps1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4">
    <w:name w:val="rvps1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5">
    <w:name w:val="rvps18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6">
    <w:name w:val="rvps18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7">
    <w:name w:val="rvps18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8">
    <w:name w:val="rvps18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89">
    <w:name w:val="rvps18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0">
    <w:name w:val="rvps19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1">
    <w:name w:val="rvps19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2">
    <w:name w:val="rvps19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3">
    <w:name w:val="rvps19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4">
    <w:name w:val="rvps19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5">
    <w:name w:val="rvps19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196">
    <w:name w:val="rvps19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59">
    <w:name w:val="rvps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0">
    <w:name w:val="rvps21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1">
    <w:name w:val="rvps21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2">
    <w:name w:val="rvps21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3">
    <w:name w:val="rvps21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4">
    <w:name w:val="rvps21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5">
    <w:name w:val="rvps21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6">
    <w:name w:val="rvps21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7">
    <w:name w:val="rvps21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8">
    <w:name w:val="rvps21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19">
    <w:name w:val="rvps21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0">
    <w:name w:val="rvps22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1">
    <w:name w:val="rvps22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2">
    <w:name w:val="rvps22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3">
    <w:name w:val="rvps22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4">
    <w:name w:val="rvps22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5">
    <w:name w:val="rvps22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6">
    <w:name w:val="rvps22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7">
    <w:name w:val="rvps22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8">
    <w:name w:val="rvps22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29">
    <w:name w:val="rvps22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0">
    <w:name w:val="rvps23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1">
    <w:name w:val="rvps23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2">
    <w:name w:val="rvps23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3">
    <w:name w:val="rvps23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4">
    <w:name w:val="rvps23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5">
    <w:name w:val="rvps23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6">
    <w:name w:val="rvps23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7">
    <w:name w:val="rvps23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8">
    <w:name w:val="rvps23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39">
    <w:name w:val="rvps23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0">
    <w:name w:val="rvps24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1">
    <w:name w:val="rvps24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2">
    <w:name w:val="rvps24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3">
    <w:name w:val="rvps24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4">
    <w:name w:val="rvps24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5">
    <w:name w:val="rvps24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6">
    <w:name w:val="rvps24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7">
    <w:name w:val="rvps2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8">
    <w:name w:val="rvps2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49">
    <w:name w:val="rvps2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0">
    <w:name w:val="rvps2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202">
    <w:name w:val="rvts202"/>
    <w:basedOn w:val="a0"/>
    <w:rsid w:val="00403DE1"/>
  </w:style>
  <w:style w:type="paragraph" w:customStyle="1" w:styleId="rvps251">
    <w:name w:val="rvps2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2">
    <w:name w:val="rvps2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3">
    <w:name w:val="rvps2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4">
    <w:name w:val="rvps2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5">
    <w:name w:val="rvps2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6">
    <w:name w:val="rvps2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7">
    <w:name w:val="rvps2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8">
    <w:name w:val="rvps2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59">
    <w:name w:val="rvps2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0">
    <w:name w:val="rvps2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1">
    <w:name w:val="rvps2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2">
    <w:name w:val="rvps2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3">
    <w:name w:val="rvps2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4">
    <w:name w:val="rvps2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5">
    <w:name w:val="rvps2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6">
    <w:name w:val="rvps2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7">
    <w:name w:val="rvps2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8">
    <w:name w:val="rvps2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69">
    <w:name w:val="rvps2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2">
    <w:name w:val="rvps2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3">
    <w:name w:val="rvps2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4">
    <w:name w:val="rvps2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6">
    <w:name w:val="rvps2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7">
    <w:name w:val="rvps2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8">
    <w:name w:val="rvps2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0">
    <w:name w:val="rvps2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1">
    <w:name w:val="rvps2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2">
    <w:name w:val="rvps2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3">
    <w:name w:val="rvps2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4">
    <w:name w:val="rvps2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5">
    <w:name w:val="rvps28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6">
    <w:name w:val="rvps28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7">
    <w:name w:val="rvps28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8">
    <w:name w:val="rvps28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89">
    <w:name w:val="rvps28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0">
    <w:name w:val="rvps29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1">
    <w:name w:val="rvps29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2">
    <w:name w:val="rvps29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3">
    <w:name w:val="rvps29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4">
    <w:name w:val="rvps29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5">
    <w:name w:val="rvps29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6">
    <w:name w:val="rvps29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7">
    <w:name w:val="rvps29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8">
    <w:name w:val="rvps29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99">
    <w:name w:val="rvps29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0">
    <w:name w:val="rvps30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1">
    <w:name w:val="rvps30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2">
    <w:name w:val="rvps30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3">
    <w:name w:val="rvps30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4">
    <w:name w:val="rvps30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5">
    <w:name w:val="rvps30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6">
    <w:name w:val="rvps30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7">
    <w:name w:val="rvps30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8">
    <w:name w:val="rvps30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09">
    <w:name w:val="rvps30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0">
    <w:name w:val="rvps31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1">
    <w:name w:val="rvps31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2">
    <w:name w:val="rvps31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3">
    <w:name w:val="rvps31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4">
    <w:name w:val="rvps31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5">
    <w:name w:val="rvps31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6">
    <w:name w:val="rvps31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7">
    <w:name w:val="rvps31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8">
    <w:name w:val="rvps31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19">
    <w:name w:val="rvps31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0">
    <w:name w:val="rvps32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1">
    <w:name w:val="rvps32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2">
    <w:name w:val="rvps32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3">
    <w:name w:val="rvps32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4">
    <w:name w:val="rvps32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5">
    <w:name w:val="rvps32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6">
    <w:name w:val="rvps32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7">
    <w:name w:val="rvps32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8">
    <w:name w:val="rvps32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29">
    <w:name w:val="rvps32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0">
    <w:name w:val="rvps33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1">
    <w:name w:val="rvps33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2">
    <w:name w:val="rvps33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3">
    <w:name w:val="rvps33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4">
    <w:name w:val="rvps33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5">
    <w:name w:val="rvps33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6">
    <w:name w:val="rvps33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7">
    <w:name w:val="rvps33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8">
    <w:name w:val="rvps33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39">
    <w:name w:val="rvps33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0">
    <w:name w:val="rvps34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1">
    <w:name w:val="rvps34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2">
    <w:name w:val="rvps34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3">
    <w:name w:val="rvps34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4">
    <w:name w:val="rvps34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5">
    <w:name w:val="rvps34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271">
    <w:name w:val="rvps2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6">
    <w:name w:val="rvps34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7">
    <w:name w:val="rvps34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8">
    <w:name w:val="rvps34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49">
    <w:name w:val="rvps34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0">
    <w:name w:val="rvps35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1">
    <w:name w:val="rvps35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2">
    <w:name w:val="rvps35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3">
    <w:name w:val="rvps35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4">
    <w:name w:val="rvps35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5">
    <w:name w:val="rvps35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6">
    <w:name w:val="rvps35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7">
    <w:name w:val="rvps35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8">
    <w:name w:val="rvps35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59">
    <w:name w:val="rvps35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0">
    <w:name w:val="rvps36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1">
    <w:name w:val="rvps36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2">
    <w:name w:val="rvps36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3">
    <w:name w:val="rvps36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4">
    <w:name w:val="rvps36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5">
    <w:name w:val="rvps36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6">
    <w:name w:val="rvps36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7">
    <w:name w:val="rvps36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8">
    <w:name w:val="rvps36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69">
    <w:name w:val="rvps36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0">
    <w:name w:val="rvps37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1">
    <w:name w:val="rvps37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2">
    <w:name w:val="rvps37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3">
    <w:name w:val="rvps37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4">
    <w:name w:val="rvps37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5">
    <w:name w:val="rvps375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6">
    <w:name w:val="rvps376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7">
    <w:name w:val="rvps377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8">
    <w:name w:val="rvps378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79">
    <w:name w:val="rvps379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0">
    <w:name w:val="rvps380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1">
    <w:name w:val="rvps381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2">
    <w:name w:val="rvps382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3">
    <w:name w:val="rvps383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customStyle="1" w:styleId="rvps384">
    <w:name w:val="rvps384"/>
    <w:basedOn w:val="a"/>
    <w:rsid w:val="00403DE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E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3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F20B0A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table" w:styleId="a9">
    <w:name w:val="Table Grid"/>
    <w:basedOn w:val="a1"/>
    <w:uiPriority w:val="39"/>
    <w:rsid w:val="00F20B0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5AE8"/>
    <w:pPr>
      <w:ind w:left="720"/>
      <w:contextualSpacing/>
    </w:pPr>
  </w:style>
  <w:style w:type="paragraph" w:customStyle="1" w:styleId="rvps17">
    <w:name w:val="rvps17"/>
    <w:basedOn w:val="a"/>
    <w:rsid w:val="00B43DF9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rvts78">
    <w:name w:val="rvts78"/>
    <w:basedOn w:val="a0"/>
    <w:rsid w:val="00B43DF9"/>
  </w:style>
  <w:style w:type="character" w:customStyle="1" w:styleId="40">
    <w:name w:val="Заголовок 4 Знак"/>
    <w:basedOn w:val="a0"/>
    <w:link w:val="4"/>
    <w:uiPriority w:val="9"/>
    <w:rsid w:val="00103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14">
    <w:name w:val="rvps14"/>
    <w:basedOn w:val="a"/>
    <w:rsid w:val="00E4303F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2">
    <w:name w:val="Основний текст (2)_"/>
    <w:basedOn w:val="a0"/>
    <w:link w:val="20"/>
    <w:rsid w:val="00470165"/>
    <w:rPr>
      <w:rFonts w:eastAsia="Times New Roman"/>
      <w:sz w:val="26"/>
      <w:szCs w:val="26"/>
      <w:shd w:val="clear" w:color="auto" w:fill="FFFFFF"/>
    </w:rPr>
  </w:style>
  <w:style w:type="character" w:customStyle="1" w:styleId="2115pt">
    <w:name w:val="Основний текст (2) + 11;5 pt"/>
    <w:basedOn w:val="2"/>
    <w:rsid w:val="0047016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11pt">
    <w:name w:val="Основний текст (2) + 11 pt;Напівжирний"/>
    <w:basedOn w:val="2"/>
    <w:rsid w:val="00470165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ий текст (2) + 12 pt"/>
    <w:basedOn w:val="2"/>
    <w:rsid w:val="00470165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orbel">
    <w:name w:val="Основний текст (2) + Corbel"/>
    <w:basedOn w:val="2"/>
    <w:rsid w:val="00470165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470165"/>
    <w:pPr>
      <w:widowControl w:val="0"/>
      <w:shd w:val="clear" w:color="auto" w:fill="FFFFFF"/>
      <w:spacing w:before="60" w:after="0" w:line="350" w:lineRule="exact"/>
    </w:pPr>
    <w:rPr>
      <w:rFonts w:eastAsia="Times New Roman"/>
      <w:sz w:val="26"/>
      <w:szCs w:val="26"/>
    </w:rPr>
  </w:style>
  <w:style w:type="character" w:customStyle="1" w:styleId="28pt">
    <w:name w:val="Основний текст (2) + 8 pt"/>
    <w:basedOn w:val="2"/>
    <w:rsid w:val="0047016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3BC8-D0ED-4AD2-AA98-BB44A29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4194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0</cp:revision>
  <cp:lastPrinted>2025-10-15T07:53:00Z</cp:lastPrinted>
  <dcterms:created xsi:type="dcterms:W3CDTF">2021-05-24T07:08:00Z</dcterms:created>
  <dcterms:modified xsi:type="dcterms:W3CDTF">2025-10-30T08:21:00Z</dcterms:modified>
</cp:coreProperties>
</file>